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586F3" w14:textId="74284657" w:rsidR="006A7EDD" w:rsidRPr="001E5B74" w:rsidRDefault="00BE0021">
      <w:pPr>
        <w:rPr>
          <w:rFonts w:ascii="Myriad Pro" w:hAnsi="Myriad Pro"/>
          <w:sz w:val="18"/>
          <w:szCs w:val="18"/>
        </w:rPr>
      </w:pPr>
      <w:r w:rsidRPr="001E5B74">
        <w:rPr>
          <w:rFonts w:ascii="Myriad Pro" w:hAnsi="Myriad Pro"/>
          <w:noProof/>
          <w:sz w:val="18"/>
          <w:szCs w:val="18"/>
        </w:rPr>
        <w:drawing>
          <wp:inline distT="0" distB="0" distL="0" distR="0" wp14:anchorId="481F7629" wp14:editId="64F35E1E">
            <wp:extent cx="1997544" cy="755650"/>
            <wp:effectExtent l="0" t="0" r="0" b="0"/>
            <wp:docPr id="1849363595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3595" name="Picture 2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63" cy="7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81AC" w14:textId="77777777" w:rsidR="00BE0021" w:rsidRPr="001E5B74" w:rsidRDefault="006A7EDD" w:rsidP="00655F7C">
      <w:pPr>
        <w:jc w:val="right"/>
        <w:rPr>
          <w:rFonts w:ascii="Myriad Pro" w:hAnsi="Myriad Pro"/>
          <w:sz w:val="18"/>
          <w:szCs w:val="18"/>
        </w:rPr>
      </w:pPr>
      <w:r w:rsidRPr="001E5B74">
        <w:rPr>
          <w:rFonts w:ascii="Myriad Pro" w:hAnsi="Myriad Pro"/>
          <w:sz w:val="18"/>
          <w:szCs w:val="18"/>
        </w:rPr>
        <w:tab/>
      </w:r>
      <w:r w:rsidRPr="001E5B74">
        <w:rPr>
          <w:rFonts w:ascii="Myriad Pro" w:hAnsi="Myriad Pro"/>
          <w:sz w:val="18"/>
          <w:szCs w:val="18"/>
        </w:rPr>
        <w:tab/>
      </w:r>
      <w:r w:rsidRPr="001E5B74">
        <w:rPr>
          <w:rFonts w:ascii="Myriad Pro" w:hAnsi="Myriad Pro"/>
          <w:sz w:val="18"/>
          <w:szCs w:val="18"/>
        </w:rPr>
        <w:tab/>
      </w:r>
      <w:r w:rsidRPr="001E5B74">
        <w:rPr>
          <w:rFonts w:ascii="Myriad Pro" w:hAnsi="Myriad Pro"/>
          <w:sz w:val="18"/>
          <w:szCs w:val="18"/>
        </w:rPr>
        <w:tab/>
      </w:r>
      <w:r w:rsidRPr="001E5B74">
        <w:rPr>
          <w:rFonts w:ascii="Myriad Pro" w:hAnsi="Myriad Pro"/>
          <w:sz w:val="18"/>
          <w:szCs w:val="18"/>
        </w:rPr>
        <w:tab/>
      </w:r>
      <w:r w:rsidRPr="001E5B74">
        <w:rPr>
          <w:rFonts w:ascii="Myriad Pro" w:hAnsi="Myriad Pro"/>
          <w:sz w:val="18"/>
          <w:szCs w:val="18"/>
        </w:rPr>
        <w:tab/>
      </w:r>
      <w:r w:rsidRPr="001E5B74">
        <w:rPr>
          <w:rFonts w:ascii="Myriad Pro" w:hAnsi="Myriad Pro"/>
          <w:sz w:val="18"/>
          <w:szCs w:val="18"/>
        </w:rPr>
        <w:tab/>
      </w:r>
      <w:r w:rsidR="00F345A2" w:rsidRPr="001E5B74">
        <w:rPr>
          <w:rFonts w:ascii="Myriad Pro" w:hAnsi="Myriad Pro"/>
          <w:sz w:val="18"/>
          <w:szCs w:val="18"/>
        </w:rPr>
        <w:t xml:space="preserve">              </w:t>
      </w:r>
    </w:p>
    <w:p w14:paraId="1D32930D" w14:textId="676E83C1" w:rsidR="00F345A2" w:rsidRPr="001E5B74" w:rsidRDefault="00F345A2" w:rsidP="00655F7C">
      <w:pPr>
        <w:jc w:val="right"/>
        <w:rPr>
          <w:rFonts w:ascii="Myriad Pro" w:hAnsi="Myriad Pro"/>
          <w:b/>
          <w:bCs/>
          <w:color w:val="7F7F7F" w:themeColor="text1" w:themeTint="80"/>
        </w:rPr>
      </w:pPr>
      <w:r w:rsidRPr="001E5B74">
        <w:rPr>
          <w:rFonts w:ascii="Myriad Pro" w:hAnsi="Myriad Pro"/>
          <w:sz w:val="18"/>
          <w:szCs w:val="18"/>
        </w:rPr>
        <w:t xml:space="preserve"> </w:t>
      </w:r>
      <w:r w:rsidR="00655F7C" w:rsidRPr="001E5B74">
        <w:rPr>
          <w:rFonts w:ascii="Myriad Pro" w:hAnsi="Myriad Pro"/>
          <w:b/>
          <w:bCs/>
          <w:color w:val="1F3864" w:themeColor="accent1" w:themeShade="80"/>
        </w:rPr>
        <w:t>MEMBERSHIP</w:t>
      </w:r>
      <w:r w:rsidRPr="001E5B74">
        <w:rPr>
          <w:rFonts w:ascii="Myriad Pro" w:hAnsi="Myriad Pro"/>
          <w:b/>
          <w:bCs/>
          <w:color w:val="1F3864" w:themeColor="accent1" w:themeShade="80"/>
        </w:rPr>
        <w:t xml:space="preserve"> </w:t>
      </w:r>
      <w:r w:rsidR="006A7EDD" w:rsidRPr="001E5B74">
        <w:rPr>
          <w:rFonts w:ascii="Myriad Pro" w:hAnsi="Myriad Pro"/>
          <w:b/>
          <w:bCs/>
          <w:color w:val="1F3864" w:themeColor="accent1" w:themeShade="80"/>
        </w:rPr>
        <w:t>FORM</w:t>
      </w:r>
    </w:p>
    <w:p w14:paraId="1C997A91" w14:textId="77777777" w:rsidR="00AD3A19" w:rsidRPr="001E5B74" w:rsidRDefault="00AD3A19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95131A" w:rsidRPr="001E5B74" w14:paraId="6EB92A57" w14:textId="77777777" w:rsidTr="0095131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2317743" w14:textId="3AA925A3" w:rsidR="0095131A" w:rsidRPr="001E5B74" w:rsidRDefault="004914D2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YOUR INFORMATION</w:t>
            </w:r>
          </w:p>
        </w:tc>
      </w:tr>
      <w:tr w:rsidR="004914D2" w:rsidRPr="001E5B74" w14:paraId="7D44D6A0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509A461D" w14:textId="3F256A28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Full name:</w:t>
            </w:r>
          </w:p>
        </w:tc>
        <w:tc>
          <w:tcPr>
            <w:tcW w:w="7626" w:type="dxa"/>
          </w:tcPr>
          <w:p w14:paraId="69D7221E" w14:textId="779E019F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914D2" w:rsidRPr="001E5B74" w14:paraId="6B3F3650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44AA5E9A" w14:textId="3857EFD0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Date of birth:</w:t>
            </w:r>
          </w:p>
        </w:tc>
        <w:tc>
          <w:tcPr>
            <w:tcW w:w="7626" w:type="dxa"/>
          </w:tcPr>
          <w:p w14:paraId="17C13C9E" w14:textId="62FF5585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914D2" w:rsidRPr="001E5B74" w14:paraId="6D4FEF75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73138EC0" w14:textId="6D6D1A89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Address:</w:t>
            </w:r>
          </w:p>
        </w:tc>
        <w:tc>
          <w:tcPr>
            <w:tcW w:w="7626" w:type="dxa"/>
          </w:tcPr>
          <w:p w14:paraId="61574DC9" w14:textId="37510944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914D2" w:rsidRPr="001E5B74" w14:paraId="55F8D0CD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2EA25ABC" w14:textId="4FF056B9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Contact telephone number(s)</w:t>
            </w:r>
            <w:r w:rsidR="009A302B" w:rsidRPr="001E5B74">
              <w:rPr>
                <w:rFonts w:ascii="Myriad Pro" w:hAnsi="Myriad Pro"/>
                <w:sz w:val="18"/>
                <w:szCs w:val="18"/>
              </w:rPr>
              <w:t>: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 </w:t>
            </w:r>
          </w:p>
        </w:tc>
        <w:tc>
          <w:tcPr>
            <w:tcW w:w="7626" w:type="dxa"/>
          </w:tcPr>
          <w:p w14:paraId="6F1A1086" w14:textId="35749B7B" w:rsidR="004914D2" w:rsidRPr="001E5B74" w:rsidRDefault="004914D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F7FD3" w:rsidRPr="001E5B74" w14:paraId="3FA86ADC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456F2682" w14:textId="5C370660" w:rsidR="00DF7FD3" w:rsidRPr="001E5B74" w:rsidRDefault="00DF7FD3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Contact </w:t>
            </w:r>
            <w:r w:rsidR="009A302B" w:rsidRPr="001E5B74">
              <w:rPr>
                <w:rFonts w:ascii="Myriad Pro" w:hAnsi="Myriad Pro"/>
                <w:sz w:val="18"/>
                <w:szCs w:val="18"/>
              </w:rPr>
              <w:t>email: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 </w:t>
            </w:r>
          </w:p>
        </w:tc>
        <w:tc>
          <w:tcPr>
            <w:tcW w:w="7626" w:type="dxa"/>
          </w:tcPr>
          <w:p w14:paraId="3B301BD4" w14:textId="557D8072" w:rsidR="00DF7FD3" w:rsidRPr="001E5B74" w:rsidRDefault="00DF7FD3" w:rsidP="00DF7FD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A302B" w:rsidRPr="001E5B74" w14:paraId="3B2DA690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4E46FBBD" w14:textId="2AC168AA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First or other languages:</w:t>
            </w:r>
          </w:p>
        </w:tc>
        <w:tc>
          <w:tcPr>
            <w:tcW w:w="7626" w:type="dxa"/>
          </w:tcPr>
          <w:p w14:paraId="14347308" w14:textId="77777777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A302B" w:rsidRPr="001E5B74" w14:paraId="40D93E95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5AB365C4" w14:textId="2504230D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Ethnic origin:</w:t>
            </w:r>
          </w:p>
        </w:tc>
        <w:tc>
          <w:tcPr>
            <w:tcW w:w="7626" w:type="dxa"/>
          </w:tcPr>
          <w:p w14:paraId="2F53E732" w14:textId="77777777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A302B" w:rsidRPr="001E5B74" w14:paraId="02C48958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635E1422" w14:textId="075D654E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Religion:</w:t>
            </w:r>
          </w:p>
        </w:tc>
        <w:tc>
          <w:tcPr>
            <w:tcW w:w="7626" w:type="dxa"/>
          </w:tcPr>
          <w:p w14:paraId="2B3747A7" w14:textId="77777777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9A302B" w:rsidRPr="001E5B74" w14:paraId="0398ADE9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07E3B49E" w14:textId="6667F56B" w:rsidR="009A302B" w:rsidRPr="001E5B74" w:rsidRDefault="005C3B61" w:rsidP="00DF7FD3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Do you have a disability</w:t>
            </w:r>
            <w:r w:rsidR="009A302B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  <w:p w14:paraId="6BE0541A" w14:textId="77777777" w:rsidR="005C3B61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(If yes, please </w:t>
            </w:r>
            <w:r w:rsidR="005C3B61">
              <w:rPr>
                <w:rFonts w:ascii="Myriad Pro" w:hAnsi="Myriad Pro"/>
                <w:sz w:val="18"/>
                <w:szCs w:val="18"/>
              </w:rPr>
              <w:t>tell us</w:t>
            </w:r>
            <w:r w:rsidRPr="001E5B74">
              <w:rPr>
                <w:rFonts w:ascii="Myriad Pro" w:hAnsi="Myriad Pro"/>
                <w:sz w:val="18"/>
                <w:szCs w:val="18"/>
              </w:rPr>
              <w:t>)</w:t>
            </w:r>
          </w:p>
          <w:p w14:paraId="6D5BEED8" w14:textId="77777777" w:rsidR="005C3B61" w:rsidRDefault="005C3B61" w:rsidP="00DF7FD3">
            <w:pPr>
              <w:rPr>
                <w:rFonts w:ascii="Myriad Pro" w:hAnsi="Myriad Pro"/>
                <w:sz w:val="18"/>
                <w:szCs w:val="18"/>
              </w:rPr>
            </w:pPr>
          </w:p>
          <w:p w14:paraId="6A68D49E" w14:textId="1CF2887F" w:rsidR="005C3B61" w:rsidRPr="001E5B74" w:rsidRDefault="005C3B61" w:rsidP="00DF7FD3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26" w:type="dxa"/>
          </w:tcPr>
          <w:p w14:paraId="52B1A1CA" w14:textId="70FDF693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: 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t xml:space="preserve">           </w:t>
            </w:r>
            <w:r w:rsidRPr="001E5B74">
              <w:rPr>
                <w:rFonts w:ascii="Myriad Pro" w:hAnsi="Myriad Pro" w:cs="Times New Roman (Body CS)"/>
                <w:color w:val="000000" w:themeColor="text1"/>
                <w:sz w:val="18"/>
                <w:szCs w:val="18"/>
              </w:rPr>
              <w:t xml:space="preserve">No: 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9A302B" w:rsidRPr="001E5B74" w14:paraId="521F6A91" w14:textId="77777777" w:rsidTr="006504F3">
        <w:tc>
          <w:tcPr>
            <w:tcW w:w="2830" w:type="dxa"/>
            <w:shd w:val="clear" w:color="auto" w:fill="D9D9D9" w:themeFill="background1" w:themeFillShade="D9"/>
          </w:tcPr>
          <w:p w14:paraId="01AB68F4" w14:textId="6F8AAE2B" w:rsidR="009A302B" w:rsidRPr="001E5B74" w:rsidRDefault="00192B7A" w:rsidP="009A302B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Can you speak English</w:t>
            </w:r>
            <w:r w:rsidR="009A302B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  <w:p w14:paraId="4DE6142E" w14:textId="2556112C" w:rsidR="009A302B" w:rsidRPr="001E5B74" w:rsidRDefault="009A302B" w:rsidP="00DF7FD3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(If yes, please outline)</w:t>
            </w:r>
          </w:p>
        </w:tc>
        <w:tc>
          <w:tcPr>
            <w:tcW w:w="7626" w:type="dxa"/>
          </w:tcPr>
          <w:p w14:paraId="0EA103E7" w14:textId="26DA07B9" w:rsidR="009A302B" w:rsidRPr="001E5B74" w:rsidRDefault="00192B7A" w:rsidP="00DF7FD3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No</w:t>
            </w:r>
            <w:r w:rsidR="009A302B" w:rsidRPr="001E5B74">
              <w:rPr>
                <w:rFonts w:ascii="Myriad Pro" w:hAnsi="Myriad Pro"/>
                <w:sz w:val="18"/>
                <w:szCs w:val="18"/>
              </w:rPr>
              <w:t xml:space="preserve">:  </w:t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t xml:space="preserve">           </w:t>
            </w:r>
            <w:r w:rsidR="005C3B61">
              <w:rPr>
                <w:rFonts w:ascii="Myriad Pro" w:hAnsi="Myriad Pro"/>
                <w:sz w:val="18"/>
                <w:szCs w:val="18"/>
              </w:rPr>
              <w:t>A little bit:</w:t>
            </w:r>
            <w:r w:rsidR="005C3B61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t xml:space="preserve"> </w:t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="009A302B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  <w:r w:rsidR="005C3B61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t xml:space="preserve">             </w:t>
            </w:r>
            <w:r w:rsidR="005C3B61">
              <w:rPr>
                <w:rFonts w:ascii="Myriad Pro" w:hAnsi="Myriad Pro"/>
                <w:sz w:val="18"/>
                <w:szCs w:val="18"/>
              </w:rPr>
              <w:t>Yes:</w:t>
            </w:r>
            <w:r w:rsidR="005C3B61" w:rsidRPr="001E5B74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5C3B61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B61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5C3B61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="005C3B61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="005C3B61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  <w:r w:rsidR="005C3B61"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t xml:space="preserve">           </w:t>
            </w:r>
          </w:p>
        </w:tc>
      </w:tr>
    </w:tbl>
    <w:p w14:paraId="437A2E32" w14:textId="77777777" w:rsidR="005E1618" w:rsidRPr="001E5B74" w:rsidRDefault="005E1618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4676E9" w:rsidRPr="001E5B74" w14:paraId="2CFF2B37" w14:textId="77777777" w:rsidTr="001121A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C90E072" w14:textId="46A3657C" w:rsidR="004676E9" w:rsidRPr="001E5B74" w:rsidRDefault="004676E9" w:rsidP="001121A9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EMERGENCY CONTACT INFORMATION</w:t>
            </w:r>
          </w:p>
        </w:tc>
      </w:tr>
      <w:tr w:rsidR="004676E9" w:rsidRPr="001E5B74" w14:paraId="462A45B5" w14:textId="77777777" w:rsidTr="001121A9">
        <w:tc>
          <w:tcPr>
            <w:tcW w:w="2830" w:type="dxa"/>
            <w:shd w:val="clear" w:color="auto" w:fill="D9D9D9" w:themeFill="background1" w:themeFillShade="D9"/>
          </w:tcPr>
          <w:p w14:paraId="15D1E822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Next of kin:</w:t>
            </w:r>
          </w:p>
        </w:tc>
        <w:tc>
          <w:tcPr>
            <w:tcW w:w="7626" w:type="dxa"/>
          </w:tcPr>
          <w:p w14:paraId="30C30F2F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676E9" w:rsidRPr="001E5B74" w14:paraId="161DA1E7" w14:textId="77777777" w:rsidTr="001121A9">
        <w:tc>
          <w:tcPr>
            <w:tcW w:w="2830" w:type="dxa"/>
            <w:shd w:val="clear" w:color="auto" w:fill="D9D9D9" w:themeFill="background1" w:themeFillShade="D9"/>
          </w:tcPr>
          <w:p w14:paraId="5EC0FD1B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Emergency contact number:</w:t>
            </w:r>
          </w:p>
        </w:tc>
        <w:tc>
          <w:tcPr>
            <w:tcW w:w="7626" w:type="dxa"/>
          </w:tcPr>
          <w:p w14:paraId="2CBAD22C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676E9" w:rsidRPr="001E5B74" w14:paraId="3D435891" w14:textId="77777777" w:rsidTr="001121A9">
        <w:tc>
          <w:tcPr>
            <w:tcW w:w="2830" w:type="dxa"/>
            <w:shd w:val="clear" w:color="auto" w:fill="D9D9D9" w:themeFill="background1" w:themeFillShade="D9"/>
          </w:tcPr>
          <w:p w14:paraId="09D8CC13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Doctors contact number:</w:t>
            </w:r>
          </w:p>
        </w:tc>
        <w:tc>
          <w:tcPr>
            <w:tcW w:w="7626" w:type="dxa"/>
          </w:tcPr>
          <w:p w14:paraId="5D19AE5F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676E9" w:rsidRPr="001E5B74" w14:paraId="2C81BEC0" w14:textId="77777777" w:rsidTr="001121A9">
        <w:tc>
          <w:tcPr>
            <w:tcW w:w="2830" w:type="dxa"/>
            <w:shd w:val="clear" w:color="auto" w:fill="D9D9D9" w:themeFill="background1" w:themeFillShade="D9"/>
          </w:tcPr>
          <w:p w14:paraId="285E04BD" w14:textId="6A7DA7E3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Doctors address:</w:t>
            </w:r>
          </w:p>
        </w:tc>
        <w:tc>
          <w:tcPr>
            <w:tcW w:w="7626" w:type="dxa"/>
          </w:tcPr>
          <w:p w14:paraId="39E8A153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676E9" w:rsidRPr="001E5B74" w14:paraId="0256F673" w14:textId="77777777" w:rsidTr="001121A9">
        <w:tc>
          <w:tcPr>
            <w:tcW w:w="2830" w:type="dxa"/>
            <w:shd w:val="clear" w:color="auto" w:fill="D9D9D9" w:themeFill="background1" w:themeFillShade="D9"/>
          </w:tcPr>
          <w:p w14:paraId="18BC1842" w14:textId="17276AE4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Doctors telephone number:</w:t>
            </w:r>
          </w:p>
        </w:tc>
        <w:tc>
          <w:tcPr>
            <w:tcW w:w="7626" w:type="dxa"/>
          </w:tcPr>
          <w:p w14:paraId="02FB6B7B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74C18C6C" w14:textId="77777777" w:rsidR="005E1618" w:rsidRPr="001E5B74" w:rsidRDefault="005E1618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7"/>
        <w:gridCol w:w="433"/>
        <w:gridCol w:w="4793"/>
        <w:gridCol w:w="433"/>
      </w:tblGrid>
      <w:tr w:rsidR="00CE64B9" w:rsidRPr="001E5B74" w14:paraId="05FF6643" w14:textId="77777777" w:rsidTr="001121A9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480385F" w14:textId="47A2694D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Which Aman Group(s) do you or will you attend?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(please tick all that apply)</w:t>
            </w:r>
          </w:p>
        </w:tc>
      </w:tr>
      <w:tr w:rsidR="00CE64B9" w:rsidRPr="001E5B74" w14:paraId="4FE6FC6E" w14:textId="77777777" w:rsidTr="00372412">
        <w:tc>
          <w:tcPr>
            <w:tcW w:w="4797" w:type="dxa"/>
          </w:tcPr>
          <w:p w14:paraId="3202D256" w14:textId="116A217C" w:rsidR="00CE64B9" w:rsidRPr="001E5B74" w:rsidRDefault="009D5385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Smethwick </w:t>
            </w:r>
            <w:r>
              <w:rPr>
                <w:rFonts w:ascii="Myriad Pro" w:hAnsi="Myriad Pro"/>
                <w:sz w:val="18"/>
                <w:szCs w:val="18"/>
              </w:rPr>
              <w:t>ASRA</w:t>
            </w:r>
            <w:r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33" w:type="dxa"/>
          </w:tcPr>
          <w:p w14:paraId="314BF759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93" w:type="dxa"/>
          </w:tcPr>
          <w:p w14:paraId="4A5CDD75" w14:textId="64E251FC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Wednesbury</w:t>
            </w:r>
            <w:r w:rsidR="009D5385">
              <w:rPr>
                <w:rFonts w:ascii="Myriad Pro" w:hAnsi="Myriad Pro"/>
                <w:sz w:val="18"/>
                <w:szCs w:val="18"/>
              </w:rPr>
              <w:t xml:space="preserve"> Museum</w:t>
            </w:r>
            <w:r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33" w:type="dxa"/>
          </w:tcPr>
          <w:p w14:paraId="67A8C052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E64B9" w:rsidRPr="001E5B74" w14:paraId="19ED6F17" w14:textId="77777777" w:rsidTr="00372412">
        <w:tc>
          <w:tcPr>
            <w:tcW w:w="4797" w:type="dxa"/>
          </w:tcPr>
          <w:p w14:paraId="6B6EDE5A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Smethwick: (Brasshouse Lane)</w:t>
            </w:r>
          </w:p>
        </w:tc>
        <w:tc>
          <w:tcPr>
            <w:tcW w:w="433" w:type="dxa"/>
          </w:tcPr>
          <w:p w14:paraId="17550D19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93" w:type="dxa"/>
          </w:tcPr>
          <w:p w14:paraId="34E428DD" w14:textId="3D3DC2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West Bromwich</w:t>
            </w:r>
            <w:r w:rsidR="009D5385">
              <w:rPr>
                <w:rFonts w:ascii="Myriad Pro" w:hAnsi="Myriad Pro"/>
                <w:sz w:val="18"/>
                <w:szCs w:val="18"/>
              </w:rPr>
              <w:t xml:space="preserve"> Library</w:t>
            </w:r>
            <w:r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33" w:type="dxa"/>
          </w:tcPr>
          <w:p w14:paraId="30006347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718CE027" w14:textId="77777777" w:rsidR="00CE64B9" w:rsidRPr="001E5B74" w:rsidRDefault="00CE64B9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CE64B9" w:rsidRPr="001E5B74" w14:paraId="426A7142" w14:textId="77777777" w:rsidTr="001121A9"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95299E" w14:textId="5D6F91F9" w:rsidR="00CE64B9" w:rsidRPr="001E5B74" w:rsidRDefault="00CE64B9" w:rsidP="001121A9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 xml:space="preserve">ABOUT YOU </w:t>
            </w:r>
          </w:p>
        </w:tc>
      </w:tr>
      <w:tr w:rsidR="00CE64B9" w:rsidRPr="001E5B74" w14:paraId="2B0C65AD" w14:textId="77777777" w:rsidTr="001121A9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D18A3E" w14:textId="0927F85C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Do you exercise other than at the Aman Group(s): 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1629D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0DEB3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E64B9" w:rsidRPr="001E5B74" w14:paraId="5BC711F6" w14:textId="77777777" w:rsidTr="001121A9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56003" w14:textId="4C322BA8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Are you a carer for family or friend?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61157B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1C09D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E64B9" w:rsidRPr="001E5B74" w14:paraId="111E9AE3" w14:textId="77777777" w:rsidTr="001121A9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8FCC7" w14:textId="29914871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Do you have a carer?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D66C82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D87C6" w14:textId="77777777" w:rsidR="00CE64B9" w:rsidRPr="001E5B74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E64B9" w:rsidRPr="001E5B74" w14:paraId="58795558" w14:textId="77777777" w:rsidTr="00DB5A07"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934706" w14:textId="77777777" w:rsidR="00CE64B9" w:rsidRDefault="00CE64B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How will the Aman Group help you? (please state)</w:t>
            </w:r>
          </w:p>
          <w:p w14:paraId="6D80A71F" w14:textId="77777777" w:rsidR="001E5B74" w:rsidRPr="001E5B74" w:rsidRDefault="001E5B74" w:rsidP="001121A9">
            <w:pPr>
              <w:rPr>
                <w:rFonts w:ascii="Myriad Pro" w:hAnsi="Myriad Pro"/>
                <w:sz w:val="18"/>
                <w:szCs w:val="18"/>
              </w:rPr>
            </w:pPr>
          </w:p>
          <w:p w14:paraId="587D42D2" w14:textId="4356CC08" w:rsidR="00881134" w:rsidRPr="001E5B74" w:rsidRDefault="00881134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3533ED12" w14:textId="77777777" w:rsidR="003D762D" w:rsidRPr="001E5B74" w:rsidRDefault="003D762D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4676E9" w:rsidRPr="001E5B74" w14:paraId="2B7F7BE3" w14:textId="77777777" w:rsidTr="001121A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67EDA09" w14:textId="1238B1B6" w:rsidR="004676E9" w:rsidRPr="001E5B74" w:rsidRDefault="004676E9" w:rsidP="001121A9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HEALTH INFORMATION</w:t>
            </w:r>
          </w:p>
        </w:tc>
      </w:tr>
      <w:tr w:rsidR="004676E9" w:rsidRPr="001E5B74" w14:paraId="475B52CA" w14:textId="77777777" w:rsidTr="001121A9">
        <w:tc>
          <w:tcPr>
            <w:tcW w:w="2830" w:type="dxa"/>
            <w:shd w:val="clear" w:color="auto" w:fill="D9D9D9" w:themeFill="background1" w:themeFillShade="D9"/>
          </w:tcPr>
          <w:p w14:paraId="1AE109E1" w14:textId="77777777" w:rsidR="004676E9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Health issues: (please state)</w:t>
            </w:r>
          </w:p>
          <w:p w14:paraId="56B5824B" w14:textId="77777777" w:rsidR="00192B7A" w:rsidRDefault="00192B7A" w:rsidP="001121A9">
            <w:pPr>
              <w:rPr>
                <w:rFonts w:ascii="Myriad Pro" w:hAnsi="Myriad Pro"/>
                <w:sz w:val="18"/>
                <w:szCs w:val="18"/>
              </w:rPr>
            </w:pPr>
          </w:p>
          <w:p w14:paraId="1D2FC2B4" w14:textId="77777777" w:rsidR="00192B7A" w:rsidRDefault="00192B7A" w:rsidP="001121A9">
            <w:pPr>
              <w:rPr>
                <w:rFonts w:ascii="Myriad Pro" w:hAnsi="Myriad Pro"/>
                <w:sz w:val="18"/>
                <w:szCs w:val="18"/>
              </w:rPr>
            </w:pPr>
          </w:p>
          <w:p w14:paraId="54C08D87" w14:textId="0297304B" w:rsidR="00192B7A" w:rsidRPr="001E5B74" w:rsidRDefault="00192B7A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26" w:type="dxa"/>
          </w:tcPr>
          <w:p w14:paraId="76F8B261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  <w:p w14:paraId="5C19D3B2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  <w:p w14:paraId="7A025A9E" w14:textId="65DB2F86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34D42DFC" w14:textId="77777777" w:rsidR="00FF6EA1" w:rsidRDefault="00FF6EA1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Ind w:w="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2"/>
        <w:gridCol w:w="433"/>
        <w:gridCol w:w="4788"/>
        <w:gridCol w:w="433"/>
      </w:tblGrid>
      <w:tr w:rsidR="00C87628" w:rsidRPr="001E5B74" w14:paraId="09F8F8D1" w14:textId="77777777" w:rsidTr="003D762D">
        <w:tc>
          <w:tcPr>
            <w:tcW w:w="10446" w:type="dxa"/>
            <w:gridSpan w:val="4"/>
            <w:shd w:val="clear" w:color="auto" w:fill="D9D9D9" w:themeFill="background1" w:themeFillShade="D9"/>
          </w:tcPr>
          <w:p w14:paraId="31A7B5DF" w14:textId="78F08E27" w:rsidR="00C87628" w:rsidRPr="00C87628" w:rsidRDefault="00C87628" w:rsidP="00FF782D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C87628">
              <w:rPr>
                <w:rFonts w:ascii="Myriad Pro" w:hAnsi="Myriad Pro"/>
                <w:b/>
                <w:bCs/>
                <w:sz w:val="18"/>
                <w:szCs w:val="18"/>
              </w:rPr>
              <w:t>Tick all that apply:</w:t>
            </w:r>
          </w:p>
        </w:tc>
      </w:tr>
      <w:tr w:rsidR="00C87628" w:rsidRPr="001E5B74" w14:paraId="17DCFE1B" w14:textId="77777777" w:rsidTr="003D762D">
        <w:tc>
          <w:tcPr>
            <w:tcW w:w="4792" w:type="dxa"/>
          </w:tcPr>
          <w:p w14:paraId="2F6E245F" w14:textId="409967EF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Currently receiving NHS support for mental/physical Health</w:t>
            </w:r>
          </w:p>
        </w:tc>
        <w:tc>
          <w:tcPr>
            <w:tcW w:w="433" w:type="dxa"/>
          </w:tcPr>
          <w:p w14:paraId="2F761E10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88" w:type="dxa"/>
          </w:tcPr>
          <w:p w14:paraId="616C2593" w14:textId="630C11E6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Has a disability:</w:t>
            </w:r>
          </w:p>
        </w:tc>
        <w:tc>
          <w:tcPr>
            <w:tcW w:w="433" w:type="dxa"/>
          </w:tcPr>
          <w:p w14:paraId="0CEA6979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87628" w:rsidRPr="001E5B74" w14:paraId="7EDE202E" w14:textId="77777777" w:rsidTr="003D762D">
        <w:tc>
          <w:tcPr>
            <w:tcW w:w="4792" w:type="dxa"/>
          </w:tcPr>
          <w:p w14:paraId="140D1FA9" w14:textId="3ED0A98A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Currently on a waiting list for mental/physical health?</w:t>
            </w:r>
          </w:p>
        </w:tc>
        <w:tc>
          <w:tcPr>
            <w:tcW w:w="433" w:type="dxa"/>
          </w:tcPr>
          <w:p w14:paraId="568465AB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88" w:type="dxa"/>
          </w:tcPr>
          <w:p w14:paraId="303D31B4" w14:textId="738303CF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Economically inactive:</w:t>
            </w:r>
          </w:p>
        </w:tc>
        <w:tc>
          <w:tcPr>
            <w:tcW w:w="433" w:type="dxa"/>
          </w:tcPr>
          <w:p w14:paraId="36A8A567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87628" w:rsidRPr="001E5B74" w14:paraId="44D0658C" w14:textId="77777777" w:rsidTr="003D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2" w:type="dxa"/>
          </w:tcPr>
          <w:p w14:paraId="1CC6DCD6" w14:textId="5592E52F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s a diagnosed </w:t>
            </w:r>
            <w:r w:rsidR="003D762D">
              <w:rPr>
                <w:rFonts w:ascii="Myriad Pro" w:hAnsi="Myriad Pro"/>
                <w:sz w:val="18"/>
                <w:szCs w:val="18"/>
              </w:rPr>
              <w:t>mental health condition</w:t>
            </w:r>
          </w:p>
        </w:tc>
        <w:tc>
          <w:tcPr>
            <w:tcW w:w="433" w:type="dxa"/>
          </w:tcPr>
          <w:p w14:paraId="1412B2A5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88" w:type="dxa"/>
          </w:tcPr>
          <w:p w14:paraId="2C5C208F" w14:textId="4A2CB9A3" w:rsidR="00C87628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Substance/Alcohol misuse:</w:t>
            </w:r>
          </w:p>
        </w:tc>
        <w:tc>
          <w:tcPr>
            <w:tcW w:w="433" w:type="dxa"/>
          </w:tcPr>
          <w:p w14:paraId="6559E5C3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C87628" w:rsidRPr="001E5B74" w14:paraId="06B086CE" w14:textId="77777777" w:rsidTr="003D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2" w:type="dxa"/>
          </w:tcPr>
          <w:p w14:paraId="09D4816E" w14:textId="2642ACC3" w:rsidR="00C87628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Feels they cannot financially meet their basic needs</w:t>
            </w:r>
          </w:p>
        </w:tc>
        <w:tc>
          <w:tcPr>
            <w:tcW w:w="433" w:type="dxa"/>
          </w:tcPr>
          <w:p w14:paraId="38761D12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88" w:type="dxa"/>
          </w:tcPr>
          <w:p w14:paraId="264619A7" w14:textId="01FEE2AB" w:rsidR="00C87628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Lone parent</w:t>
            </w:r>
          </w:p>
        </w:tc>
        <w:tc>
          <w:tcPr>
            <w:tcW w:w="433" w:type="dxa"/>
          </w:tcPr>
          <w:p w14:paraId="6A52D489" w14:textId="77777777" w:rsidR="00C87628" w:rsidRPr="001E5B74" w:rsidRDefault="00C87628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3D762D" w:rsidRPr="001E5B74" w14:paraId="33615C05" w14:textId="77777777" w:rsidTr="003D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2" w:type="dxa"/>
          </w:tcPr>
          <w:p w14:paraId="2A4A6AC0" w14:textId="1133811D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Experience domestic violence/abuse</w:t>
            </w:r>
          </w:p>
        </w:tc>
        <w:tc>
          <w:tcPr>
            <w:tcW w:w="433" w:type="dxa"/>
          </w:tcPr>
          <w:p w14:paraId="03EE1D2D" w14:textId="77777777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88" w:type="dxa"/>
          </w:tcPr>
          <w:p w14:paraId="60E1EE29" w14:textId="44C35C2D" w:rsidR="003D762D" w:rsidRPr="001E5B74" w:rsidRDefault="005C3B61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No computer skills</w:t>
            </w:r>
          </w:p>
        </w:tc>
        <w:tc>
          <w:tcPr>
            <w:tcW w:w="433" w:type="dxa"/>
          </w:tcPr>
          <w:p w14:paraId="567A782E" w14:textId="77777777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3D762D" w:rsidRPr="001E5B74" w14:paraId="3007B5B6" w14:textId="77777777" w:rsidTr="003D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2" w:type="dxa"/>
          </w:tcPr>
          <w:p w14:paraId="39140774" w14:textId="3FE61E46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Chronic/long term physical health issues</w:t>
            </w:r>
          </w:p>
        </w:tc>
        <w:tc>
          <w:tcPr>
            <w:tcW w:w="433" w:type="dxa"/>
          </w:tcPr>
          <w:p w14:paraId="506ECC99" w14:textId="77777777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88" w:type="dxa"/>
          </w:tcPr>
          <w:p w14:paraId="45ABF328" w14:textId="2AA23EB0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No recourse to public funds</w:t>
            </w:r>
          </w:p>
        </w:tc>
        <w:tc>
          <w:tcPr>
            <w:tcW w:w="433" w:type="dxa"/>
          </w:tcPr>
          <w:p w14:paraId="709C1CBF" w14:textId="77777777" w:rsidR="003D762D" w:rsidRPr="001E5B74" w:rsidRDefault="003D762D" w:rsidP="00FF782D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545B7E0F" w14:textId="77777777" w:rsidR="00C87628" w:rsidRPr="001E5B74" w:rsidRDefault="00C87628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433"/>
        <w:gridCol w:w="4794"/>
        <w:gridCol w:w="433"/>
      </w:tblGrid>
      <w:tr w:rsidR="004676E9" w:rsidRPr="001E5B74" w14:paraId="6CCB9083" w14:textId="77777777" w:rsidTr="001121A9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D4F786B" w14:textId="57F398B5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 xml:space="preserve">How did </w:t>
            </w:r>
            <w:r w:rsidR="00BE0021" w:rsidRPr="001E5B74">
              <w:rPr>
                <w:rFonts w:ascii="Myriad Pro" w:hAnsi="Myriad Pro"/>
                <w:b/>
                <w:bCs/>
                <w:sz w:val="18"/>
                <w:szCs w:val="18"/>
              </w:rPr>
              <w:t>you</w:t>
            </w: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 xml:space="preserve"> hear about the Aman Group?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(please tick all that apply)</w:t>
            </w:r>
          </w:p>
        </w:tc>
      </w:tr>
      <w:tr w:rsidR="004676E9" w:rsidRPr="001E5B74" w14:paraId="7E6003F3" w14:textId="77777777" w:rsidTr="001121A9">
        <w:tc>
          <w:tcPr>
            <w:tcW w:w="4815" w:type="dxa"/>
          </w:tcPr>
          <w:p w14:paraId="5873E44E" w14:textId="3736430D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Word of mouth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13" w:type="dxa"/>
          </w:tcPr>
          <w:p w14:paraId="710A61C5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3655AFD0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Organisation (please state):</w:t>
            </w:r>
          </w:p>
        </w:tc>
        <w:tc>
          <w:tcPr>
            <w:tcW w:w="417" w:type="dxa"/>
          </w:tcPr>
          <w:p w14:paraId="1046921C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4676E9" w:rsidRPr="001E5B74" w14:paraId="008BDD89" w14:textId="77777777" w:rsidTr="001121A9">
        <w:tc>
          <w:tcPr>
            <w:tcW w:w="4815" w:type="dxa"/>
          </w:tcPr>
          <w:p w14:paraId="448481EE" w14:textId="37B727C2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Family or friend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13" w:type="dxa"/>
          </w:tcPr>
          <w:p w14:paraId="2A795CA8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0CE460AB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Other (please state):</w:t>
            </w:r>
          </w:p>
        </w:tc>
        <w:tc>
          <w:tcPr>
            <w:tcW w:w="417" w:type="dxa"/>
          </w:tcPr>
          <w:p w14:paraId="305D261C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4676E9" w:rsidRPr="001E5B74" w14:paraId="6DFC1468" w14:textId="77777777" w:rsidTr="001121A9">
        <w:tc>
          <w:tcPr>
            <w:tcW w:w="4815" w:type="dxa"/>
          </w:tcPr>
          <w:p w14:paraId="10BE90B0" w14:textId="04FD990E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Online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>:</w:t>
            </w:r>
            <w:r w:rsidR="001E5B74">
              <w:rPr>
                <w:rFonts w:ascii="Myriad Pro" w:hAnsi="Myriad Pro"/>
                <w:sz w:val="18"/>
                <w:szCs w:val="18"/>
              </w:rPr>
              <w:t xml:space="preserve"> (Google search)</w:t>
            </w:r>
          </w:p>
        </w:tc>
        <w:tc>
          <w:tcPr>
            <w:tcW w:w="413" w:type="dxa"/>
          </w:tcPr>
          <w:p w14:paraId="79C16117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0AB69AB2" w14:textId="48EAF8C4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Our website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17" w:type="dxa"/>
          </w:tcPr>
          <w:p w14:paraId="1A5946C1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4676E9" w:rsidRPr="001E5B74" w14:paraId="0B3DF061" w14:textId="77777777" w:rsidTr="001121A9">
        <w:tc>
          <w:tcPr>
            <w:tcW w:w="4815" w:type="dxa"/>
          </w:tcPr>
          <w:p w14:paraId="7AA7BFC1" w14:textId="41B7F2D0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Leaflet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13" w:type="dxa"/>
          </w:tcPr>
          <w:p w14:paraId="10745790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5A4FD9F2" w14:textId="795663EC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Twitter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>:</w:t>
            </w:r>
          </w:p>
        </w:tc>
        <w:tc>
          <w:tcPr>
            <w:tcW w:w="417" w:type="dxa"/>
          </w:tcPr>
          <w:p w14:paraId="44690051" w14:textId="77777777" w:rsidR="004676E9" w:rsidRPr="001E5B74" w:rsidRDefault="004676E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0159BE03" w14:textId="77777777" w:rsidR="006A7EDD" w:rsidRPr="001E5B74" w:rsidRDefault="006A7EDD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7"/>
        <w:gridCol w:w="433"/>
        <w:gridCol w:w="4793"/>
        <w:gridCol w:w="433"/>
      </w:tblGrid>
      <w:tr w:rsidR="00972ECA" w:rsidRPr="001E5B74" w14:paraId="7E6B9CDD" w14:textId="77777777" w:rsidTr="00972ECA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BA184AB" w14:textId="4D4F6B5D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YOUR STATUS</w:t>
            </w:r>
            <w:r w:rsidR="005E1618" w:rsidRPr="001E5B74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  <w:r w:rsidR="00972ECA" w:rsidRPr="001E5B74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543DDC" w:rsidRPr="001E5B74">
              <w:rPr>
                <w:rFonts w:ascii="Myriad Pro" w:hAnsi="Myriad Pro"/>
                <w:sz w:val="18"/>
                <w:szCs w:val="18"/>
              </w:rPr>
              <w:t>(please tick all that apply)</w:t>
            </w:r>
          </w:p>
        </w:tc>
      </w:tr>
      <w:tr w:rsidR="00972ECA" w:rsidRPr="001E5B74" w14:paraId="1479F8F7" w14:textId="77777777" w:rsidTr="00636D31">
        <w:tc>
          <w:tcPr>
            <w:tcW w:w="4815" w:type="dxa"/>
          </w:tcPr>
          <w:p w14:paraId="016DB729" w14:textId="3A320E2A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lastRenderedPageBreak/>
              <w:t>Married:</w:t>
            </w:r>
          </w:p>
        </w:tc>
        <w:tc>
          <w:tcPr>
            <w:tcW w:w="413" w:type="dxa"/>
          </w:tcPr>
          <w:p w14:paraId="69185085" w14:textId="35A49ABE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64D5FA19" w14:textId="0BB23D75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Widowed:</w:t>
            </w:r>
          </w:p>
        </w:tc>
        <w:tc>
          <w:tcPr>
            <w:tcW w:w="417" w:type="dxa"/>
          </w:tcPr>
          <w:p w14:paraId="7FE87914" w14:textId="1924F2E5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972ECA" w:rsidRPr="001E5B74" w14:paraId="01F3EDDC" w14:textId="77777777" w:rsidTr="00636D31">
        <w:tc>
          <w:tcPr>
            <w:tcW w:w="4815" w:type="dxa"/>
          </w:tcPr>
          <w:p w14:paraId="2650E995" w14:textId="454C8612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Single:</w:t>
            </w:r>
          </w:p>
        </w:tc>
        <w:tc>
          <w:tcPr>
            <w:tcW w:w="413" w:type="dxa"/>
          </w:tcPr>
          <w:p w14:paraId="091DC868" w14:textId="06D13F2C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569DF800" w14:textId="0AC63653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Divorced:</w:t>
            </w:r>
          </w:p>
        </w:tc>
        <w:tc>
          <w:tcPr>
            <w:tcW w:w="417" w:type="dxa"/>
          </w:tcPr>
          <w:p w14:paraId="053FF703" w14:textId="3986EB4C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972ECA" w:rsidRPr="001E5B74" w14:paraId="7983AC1D" w14:textId="77777777" w:rsidTr="00636D31">
        <w:tc>
          <w:tcPr>
            <w:tcW w:w="4815" w:type="dxa"/>
          </w:tcPr>
          <w:p w14:paraId="05F8B424" w14:textId="74DF541A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Employed:</w:t>
            </w:r>
          </w:p>
        </w:tc>
        <w:tc>
          <w:tcPr>
            <w:tcW w:w="413" w:type="dxa"/>
          </w:tcPr>
          <w:p w14:paraId="31238ACB" w14:textId="24712DCA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3B9063AE" w14:textId="270826BE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Retired:</w:t>
            </w:r>
          </w:p>
        </w:tc>
        <w:tc>
          <w:tcPr>
            <w:tcW w:w="417" w:type="dxa"/>
          </w:tcPr>
          <w:p w14:paraId="2D4CE1EA" w14:textId="07FD991E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972ECA" w:rsidRPr="001E5B74" w14:paraId="5C16AA82" w14:textId="77777777" w:rsidTr="00636D31">
        <w:tc>
          <w:tcPr>
            <w:tcW w:w="4815" w:type="dxa"/>
          </w:tcPr>
          <w:p w14:paraId="4B6EDA22" w14:textId="1EC9E0DE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Unemployed:</w:t>
            </w:r>
          </w:p>
        </w:tc>
        <w:tc>
          <w:tcPr>
            <w:tcW w:w="413" w:type="dxa"/>
          </w:tcPr>
          <w:p w14:paraId="76B31F18" w14:textId="7F5A7BE2" w:rsidR="00972ECA" w:rsidRPr="001E5B74" w:rsidRDefault="005E1618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50BCC644" w14:textId="2856F5E4" w:rsidR="00972ECA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Housewife:</w:t>
            </w:r>
          </w:p>
        </w:tc>
        <w:tc>
          <w:tcPr>
            <w:tcW w:w="417" w:type="dxa"/>
          </w:tcPr>
          <w:p w14:paraId="750F03EE" w14:textId="26E7CF3E" w:rsidR="00972ECA" w:rsidRPr="001E5B74" w:rsidRDefault="00636D3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4676E9" w:rsidRPr="001E5B74" w14:paraId="144E0521" w14:textId="77777777" w:rsidTr="00636D31">
        <w:tc>
          <w:tcPr>
            <w:tcW w:w="4815" w:type="dxa"/>
          </w:tcPr>
          <w:p w14:paraId="3BCBAF1A" w14:textId="52411100" w:rsidR="004676E9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In education:</w:t>
            </w:r>
          </w:p>
        </w:tc>
        <w:tc>
          <w:tcPr>
            <w:tcW w:w="413" w:type="dxa"/>
          </w:tcPr>
          <w:p w14:paraId="10095A74" w14:textId="26F2FDC9" w:rsidR="004676E9" w:rsidRPr="001E5B74" w:rsidRDefault="004676E9">
            <w:pPr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51DFDE18" w14:textId="2A7C2102" w:rsidR="004676E9" w:rsidRPr="001E5B74" w:rsidRDefault="004676E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In receipt of benefit:</w:t>
            </w:r>
          </w:p>
        </w:tc>
        <w:tc>
          <w:tcPr>
            <w:tcW w:w="417" w:type="dxa"/>
          </w:tcPr>
          <w:p w14:paraId="14582347" w14:textId="770B08E3" w:rsidR="004676E9" w:rsidRPr="001E5B74" w:rsidRDefault="004676E9">
            <w:pPr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pP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2FEFDC7B" w14:textId="77777777" w:rsidR="00F345A2" w:rsidRPr="001E5B74" w:rsidRDefault="00F345A2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744B10" w:rsidRPr="001E5B74" w14:paraId="3F330353" w14:textId="77777777" w:rsidTr="00744B10"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010BEB" w14:textId="3BCFDE22" w:rsidR="00744B10" w:rsidRPr="001E5B74" w:rsidRDefault="00FF6EA1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CONSENT</w:t>
            </w:r>
          </w:p>
        </w:tc>
      </w:tr>
      <w:tr w:rsidR="00744B10" w:rsidRPr="001E5B74" w14:paraId="36DF0014" w14:textId="77777777" w:rsidTr="00482C14"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34F89" w14:textId="1A961745" w:rsidR="00E73BB6" w:rsidRPr="001E5B74" w:rsidRDefault="00E73BB6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I consent that Breakthru may contact me by: (please tick)</w:t>
            </w:r>
          </w:p>
        </w:tc>
      </w:tr>
      <w:tr w:rsidR="00482C14" w:rsidRPr="001E5B74" w14:paraId="22FDB4D9" w14:textId="77777777" w:rsidTr="00482C14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F855F" w14:textId="2BE65677" w:rsidR="00482C14" w:rsidRPr="001E5B74" w:rsidRDefault="00E73BB6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Post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C61A9" w14:textId="4C01CF2E" w:rsidR="00482C14" w:rsidRPr="001E5B74" w:rsidRDefault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B4331" w14:textId="3AE25DC0" w:rsidR="00482C14" w:rsidRPr="001E5B74" w:rsidRDefault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482C14" w:rsidRPr="001E5B74" w14:paraId="43C78480" w14:textId="77777777" w:rsidTr="00482C14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FC105" w14:textId="445DC2A6" w:rsidR="00482C14" w:rsidRPr="001E5B74" w:rsidRDefault="00E73BB6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Email: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CD500" w14:textId="679470FE" w:rsidR="00482C14" w:rsidRPr="001E5B74" w:rsidRDefault="00482C14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44853" w14:textId="44BFAE91" w:rsidR="00482C14" w:rsidRPr="001E5B74" w:rsidRDefault="00482C14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482C14" w:rsidRPr="001E5B74" w14:paraId="2F8DFD9D" w14:textId="77777777" w:rsidTr="00303747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32EF27" w14:textId="4FC0D7E2" w:rsidR="00482C14" w:rsidRPr="001E5B74" w:rsidRDefault="00E73BB6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Telephone: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0D7E0A" w14:textId="0898D8E8" w:rsidR="00482C14" w:rsidRPr="001E5B74" w:rsidRDefault="00482C14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91B6D" w14:textId="6AC5E2CB" w:rsidR="00482C14" w:rsidRPr="001E5B74" w:rsidRDefault="00482C14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303747" w:rsidRPr="001E5B74" w14:paraId="1212A5FE" w14:textId="77777777" w:rsidTr="00303747">
        <w:tc>
          <w:tcPr>
            <w:tcW w:w="104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1A96A9" w14:textId="28E3B9AC" w:rsidR="00303747" w:rsidRPr="001E5B74" w:rsidRDefault="00AD3A19" w:rsidP="00303747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I AM HAPPY FOR BREAKTHRU</w:t>
            </w:r>
            <w:r w:rsidR="00881134" w:rsidRPr="001E5B74">
              <w:rPr>
                <w:rFonts w:ascii="Myriad Pro" w:hAnsi="Myriad Pro"/>
                <w:b/>
                <w:bCs/>
                <w:sz w:val="18"/>
                <w:szCs w:val="18"/>
              </w:rPr>
              <w:t>:</w:t>
            </w:r>
          </w:p>
        </w:tc>
      </w:tr>
      <w:tr w:rsidR="00303747" w:rsidRPr="001E5B74" w14:paraId="4C92269D" w14:textId="77777777" w:rsidTr="00482C14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2639EF" w14:textId="531E2117" w:rsidR="00303747" w:rsidRPr="001E5B74" w:rsidRDefault="00881134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To </w:t>
            </w:r>
            <w:r w:rsidR="00303747" w:rsidRPr="001E5B74">
              <w:rPr>
                <w:rFonts w:ascii="Myriad Pro" w:hAnsi="Myriad Pro"/>
                <w:sz w:val="18"/>
                <w:szCs w:val="18"/>
              </w:rPr>
              <w:t xml:space="preserve">keep me informed about news, events, </w:t>
            </w:r>
            <w:r w:rsidR="005049C3" w:rsidRPr="001E5B74">
              <w:rPr>
                <w:rFonts w:ascii="Myriad Pro" w:hAnsi="Myriad Pro"/>
                <w:sz w:val="18"/>
                <w:szCs w:val="18"/>
              </w:rPr>
              <w:t>activities,</w:t>
            </w:r>
            <w:r w:rsidR="00303747" w:rsidRPr="001E5B74">
              <w:rPr>
                <w:rFonts w:ascii="Myriad Pro" w:hAnsi="Myriad Pro"/>
                <w:sz w:val="18"/>
                <w:szCs w:val="18"/>
              </w:rPr>
              <w:t xml:space="preserve"> and services at Breakthru: (please tick – you can subscribe at any time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8978D7" w14:textId="13DF105A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DA2FB" w14:textId="6F82F980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303747" w:rsidRPr="001E5B74" w14:paraId="4D495A6C" w14:textId="77777777" w:rsidTr="00482C14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5B3C0" w14:textId="69D65D2F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For my details to be stored for 12 months (please tick – you can opt-out any time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4D7284" w14:textId="6307D62A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2EFA69" w14:textId="3EAFE9D7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  <w:tr w:rsidR="00303747" w:rsidRPr="001E5B74" w14:paraId="0B6E6A97" w14:textId="77777777" w:rsidTr="00482C14">
        <w:tc>
          <w:tcPr>
            <w:tcW w:w="87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A5A15" w14:textId="51E70D3E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Photographic and video permission to be used on website, reports to funders, or in publications for the purpose of promoting Breakthru: (please tick – you can opt-out any time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EC195" w14:textId="0582F818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51E77" w14:textId="0C7460E7" w:rsidR="00303747" w:rsidRPr="001E5B74" w:rsidRDefault="00303747" w:rsidP="00303747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No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1E724C83" w14:textId="77777777" w:rsidR="00E73BB6" w:rsidRPr="001E5B74" w:rsidRDefault="00E73BB6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303747" w:rsidRPr="001E5B74" w14:paraId="0914D67F" w14:textId="77777777" w:rsidTr="001121A9">
        <w:tc>
          <w:tcPr>
            <w:tcW w:w="10456" w:type="dxa"/>
            <w:shd w:val="clear" w:color="auto" w:fill="D9D9D9" w:themeFill="background1" w:themeFillShade="D9"/>
          </w:tcPr>
          <w:p w14:paraId="542E2380" w14:textId="77777777" w:rsidR="00303747" w:rsidRPr="001E5B74" w:rsidRDefault="00303747" w:rsidP="001121A9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DECLARATION OF CONSENT</w:t>
            </w:r>
          </w:p>
        </w:tc>
      </w:tr>
      <w:tr w:rsidR="00303747" w:rsidRPr="001E5B74" w14:paraId="3D2DB79E" w14:textId="77777777" w:rsidTr="001121A9">
        <w:tc>
          <w:tcPr>
            <w:tcW w:w="10456" w:type="dxa"/>
          </w:tcPr>
          <w:p w14:paraId="7F757650" w14:textId="77777777" w:rsidR="00303747" w:rsidRPr="001E5B74" w:rsidRDefault="00303747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I hereby confirm that whilst attending the Aman Groups I am responsible for my own health, wellbeing, and safety.  </w:t>
            </w:r>
          </w:p>
          <w:p w14:paraId="5848D365" w14:textId="77777777" w:rsidR="00303747" w:rsidRPr="001E5B74" w:rsidRDefault="00303747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I give permission for Breakthru to hold my details and contact the above stated emergency contact person in case of an emergency. </w:t>
            </w:r>
          </w:p>
          <w:p w14:paraId="66329291" w14:textId="5391681B" w:rsidR="00303747" w:rsidRPr="001E5B74" w:rsidRDefault="00303747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I also allow the group leader(s) to find my emergency contact card on my person/bag/purse and to contact the relevant emergency services.</w:t>
            </w:r>
          </w:p>
        </w:tc>
      </w:tr>
    </w:tbl>
    <w:p w14:paraId="1CF9A2B7" w14:textId="77777777" w:rsidR="00303747" w:rsidRPr="001E5B74" w:rsidRDefault="00303747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482C14" w:rsidRPr="001E5B74" w14:paraId="67BF2689" w14:textId="77777777" w:rsidTr="00482C14">
        <w:tc>
          <w:tcPr>
            <w:tcW w:w="10456" w:type="dxa"/>
            <w:shd w:val="clear" w:color="auto" w:fill="D9D9D9" w:themeFill="background1" w:themeFillShade="D9"/>
          </w:tcPr>
          <w:p w14:paraId="1F645936" w14:textId="77777777" w:rsidR="00482C14" w:rsidRPr="001E5B74" w:rsidRDefault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DATA PROTECTION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– Handling personal information</w:t>
            </w:r>
          </w:p>
        </w:tc>
      </w:tr>
      <w:tr w:rsidR="00482C14" w:rsidRPr="001E5B74" w14:paraId="72C94ED5" w14:textId="77777777" w:rsidTr="00A12DEB">
        <w:tc>
          <w:tcPr>
            <w:tcW w:w="10456" w:type="dxa"/>
          </w:tcPr>
          <w:p w14:paraId="78B75FA7" w14:textId="533A7D3B" w:rsidR="00482C14" w:rsidRPr="001E5B74" w:rsidRDefault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The personal information you provide will be used for the purposes of Breakthru Services.  The information provided may be shared with </w:t>
            </w:r>
            <w:r w:rsidR="00240C6A">
              <w:rPr>
                <w:rFonts w:ascii="Myriad Pro" w:hAnsi="Myriad Pro"/>
                <w:sz w:val="18"/>
                <w:szCs w:val="18"/>
              </w:rPr>
              <w:t xml:space="preserve">Black Country </w:t>
            </w:r>
            <w:r w:rsidRPr="001E5B74">
              <w:rPr>
                <w:rFonts w:ascii="Myriad Pro" w:hAnsi="Myriad Pro"/>
                <w:sz w:val="18"/>
                <w:szCs w:val="18"/>
              </w:rPr>
              <w:t>NHS</w:t>
            </w:r>
            <w:r w:rsidR="00240C6A">
              <w:rPr>
                <w:rFonts w:ascii="Myriad Pro" w:hAnsi="Myriad Pro"/>
                <w:sz w:val="18"/>
                <w:szCs w:val="18"/>
              </w:rPr>
              <w:t xml:space="preserve"> and Communities n Sync</w:t>
            </w:r>
            <w:r w:rsidR="004D3288" w:rsidRPr="001E5B74">
              <w:rPr>
                <w:rFonts w:ascii="Myriad Pro" w:hAnsi="Myriad Pro"/>
                <w:sz w:val="18"/>
                <w:szCs w:val="18"/>
              </w:rPr>
              <w:t xml:space="preserve">.  </w:t>
            </w:r>
          </w:p>
          <w:p w14:paraId="2494FD7E" w14:textId="77777777" w:rsidR="004D3288" w:rsidRPr="001E5B74" w:rsidRDefault="004D3288">
            <w:pPr>
              <w:rPr>
                <w:rFonts w:ascii="Myriad Pro" w:hAnsi="Myriad Pro"/>
                <w:sz w:val="18"/>
                <w:szCs w:val="18"/>
              </w:rPr>
            </w:pPr>
          </w:p>
          <w:p w14:paraId="50CE36E1" w14:textId="77777777" w:rsidR="00303747" w:rsidRPr="001E5B74" w:rsidRDefault="004D3288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For the purposes of the GDPR and the Data Protection Act 2018, Breakthru is the data controllers in respect of information processed which relates to participation in </w:t>
            </w:r>
            <w:r w:rsidR="00E73BB6" w:rsidRPr="001E5B74">
              <w:rPr>
                <w:rFonts w:ascii="Myriad Pro" w:hAnsi="Myriad Pro"/>
                <w:sz w:val="18"/>
                <w:szCs w:val="18"/>
              </w:rPr>
              <w:t>Breakthru’s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Service</w:t>
            </w:r>
            <w:r w:rsidR="00E73BB6" w:rsidRPr="001E5B74">
              <w:rPr>
                <w:rFonts w:ascii="Myriad Pro" w:hAnsi="Myriad Pro"/>
                <w:sz w:val="18"/>
                <w:szCs w:val="18"/>
              </w:rPr>
              <w:t>s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.  Information provided on this form will be entered and stored onto a secure database used for the purposes of Breakthru. </w:t>
            </w:r>
            <w:r w:rsidR="00BE0021" w:rsidRPr="001E5B74">
              <w:rPr>
                <w:rFonts w:ascii="Myriad Pro" w:hAnsi="Myriad Pro"/>
                <w:sz w:val="18"/>
                <w:szCs w:val="18"/>
              </w:rPr>
              <w:t xml:space="preserve"> P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ersonal information will not be used for any other purpose than stated.  Additional consent form will be obtained.  </w:t>
            </w:r>
          </w:p>
          <w:p w14:paraId="5EEF972D" w14:textId="77777777" w:rsidR="00303747" w:rsidRPr="001E5B74" w:rsidRDefault="00303747">
            <w:pPr>
              <w:rPr>
                <w:rFonts w:ascii="Myriad Pro" w:hAnsi="Myriad Pro"/>
                <w:sz w:val="18"/>
                <w:szCs w:val="18"/>
              </w:rPr>
            </w:pPr>
          </w:p>
          <w:p w14:paraId="60E864F4" w14:textId="121C337A" w:rsidR="004D3288" w:rsidRPr="001E5B74" w:rsidRDefault="004D3288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Further information on how data is held, can be obtained by contacting the Director of Breakthru.</w:t>
            </w:r>
          </w:p>
          <w:p w14:paraId="3D0137E0" w14:textId="3EAF29EE" w:rsidR="00BE0021" w:rsidRPr="001E5B74" w:rsidRDefault="00BE0021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03747" w:rsidRPr="001E5B74" w14:paraId="6B324EB8" w14:textId="77777777" w:rsidTr="00845F99">
        <w:tc>
          <w:tcPr>
            <w:tcW w:w="10456" w:type="dxa"/>
          </w:tcPr>
          <w:p w14:paraId="7F153229" w14:textId="6BE38534" w:rsidR="00303747" w:rsidRPr="001E5B74" w:rsidRDefault="00303747" w:rsidP="00482C14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To evaluate our programme.  We would like each client to complete an anonymous questionnaire occasionally.  This allows Breakthru to continually offer the best services our clients need, through feedback.  </w:t>
            </w:r>
          </w:p>
        </w:tc>
      </w:tr>
    </w:tbl>
    <w:p w14:paraId="25B0D289" w14:textId="77777777" w:rsidR="00482C14" w:rsidRPr="001E5B74" w:rsidRDefault="00482C14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AD3A19" w:rsidRPr="001E5B74" w14:paraId="1BF38336" w14:textId="77777777" w:rsidTr="001121A9">
        <w:tc>
          <w:tcPr>
            <w:tcW w:w="104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A4D105" w14:textId="36FB1D15" w:rsidR="00AD3A19" w:rsidRPr="001E5B74" w:rsidRDefault="00AD3A19" w:rsidP="001121A9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AMAN GROUP SUBSCRIPTION FEE</w:t>
            </w:r>
          </w:p>
        </w:tc>
      </w:tr>
      <w:tr w:rsidR="00AD3A19" w:rsidRPr="001E5B74" w14:paraId="67E3B38D" w14:textId="77777777" w:rsidTr="001121A9">
        <w:tc>
          <w:tcPr>
            <w:tcW w:w="104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D72A6" w14:textId="5FA7226A" w:rsidR="00AD3A19" w:rsidRPr="001E5B74" w:rsidRDefault="00AD3A1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Due to economic hardships Breakthru </w:t>
            </w:r>
            <w:r w:rsidR="00881134" w:rsidRPr="001E5B74">
              <w:rPr>
                <w:rFonts w:ascii="Myriad Pro" w:hAnsi="Myriad Pro"/>
                <w:sz w:val="18"/>
                <w:szCs w:val="18"/>
              </w:rPr>
              <w:t>must</w:t>
            </w:r>
            <w:r w:rsidRPr="001E5B74">
              <w:rPr>
                <w:rFonts w:ascii="Myriad Pro" w:hAnsi="Myriad Pro"/>
                <w:sz w:val="18"/>
                <w:szCs w:val="18"/>
              </w:rPr>
              <w:t xml:space="preserve"> introduce an annual membership fee of £5 as well as a £1 session fee.</w:t>
            </w:r>
          </w:p>
          <w:p w14:paraId="276ABC4D" w14:textId="78C7AA86" w:rsidR="00AD3A19" w:rsidRPr="001E5B74" w:rsidRDefault="00AD3A1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Please tick that you have given your £5 subscription and will pay the £1 session fee.</w:t>
            </w:r>
          </w:p>
          <w:p w14:paraId="012447D0" w14:textId="77777777" w:rsidR="00AD3A19" w:rsidRPr="001E5B74" w:rsidRDefault="00AD3A19" w:rsidP="001121A9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AD3A19" w:rsidRPr="001E5B74" w14:paraId="72BC47FE" w14:textId="77777777" w:rsidTr="00067349">
        <w:tc>
          <w:tcPr>
            <w:tcW w:w="9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3044E" w14:textId="1C26848F" w:rsidR="00AD3A19" w:rsidRPr="001E5B74" w:rsidRDefault="00AD3A1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Annual subscription fee £5 paid (please tick)</w:t>
            </w:r>
          </w:p>
        </w:tc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8F3C2" w14:textId="04087F92" w:rsidR="00AD3A19" w:rsidRPr="001E5B74" w:rsidRDefault="00AD3A19" w:rsidP="001121A9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 xml:space="preserve">Yes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76444609" w14:textId="77777777" w:rsidR="00AD3A19" w:rsidRPr="001E5B74" w:rsidRDefault="00AD3A19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D3288" w:rsidRPr="001E5B74" w14:paraId="756D49A6" w14:textId="77777777" w:rsidTr="004D3288">
        <w:tc>
          <w:tcPr>
            <w:tcW w:w="522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EF3DC5" w14:textId="2925EC45" w:rsidR="004D3288" w:rsidRPr="001E5B74" w:rsidRDefault="00650711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1E5B74">
              <w:rPr>
                <w:rFonts w:ascii="Myriad Pro" w:hAnsi="Myriad Pro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2D2166B0" w14:textId="77777777" w:rsidR="004D3288" w:rsidRPr="001E5B74" w:rsidRDefault="004D3288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4D3288" w:rsidRPr="001E5B74" w14:paraId="2FE730B7" w14:textId="77777777" w:rsidTr="004D3288">
        <w:tc>
          <w:tcPr>
            <w:tcW w:w="10456" w:type="dxa"/>
            <w:gridSpan w:val="2"/>
          </w:tcPr>
          <w:p w14:paraId="5A51B44C" w14:textId="77777777" w:rsidR="00BE0021" w:rsidRPr="001E5B74" w:rsidRDefault="00BE0021" w:rsidP="00BE0021">
            <w:pPr>
              <w:rPr>
                <w:rFonts w:ascii="Myriad Pro" w:hAnsi="Myriad Pro"/>
                <w:sz w:val="18"/>
                <w:szCs w:val="18"/>
              </w:rPr>
            </w:pPr>
          </w:p>
          <w:p w14:paraId="55A7D843" w14:textId="486EB63A" w:rsidR="004D3288" w:rsidRPr="001E5B74" w:rsidRDefault="00BE0021" w:rsidP="00BE0021">
            <w:pPr>
              <w:rPr>
                <w:rFonts w:ascii="Myriad Pro" w:hAnsi="Myriad Pro"/>
                <w:sz w:val="18"/>
                <w:szCs w:val="18"/>
              </w:rPr>
            </w:pPr>
            <w:r w:rsidRPr="001E5B74">
              <w:rPr>
                <w:rFonts w:ascii="Myriad Pro" w:hAnsi="Myriad Pro"/>
                <w:sz w:val="18"/>
                <w:szCs w:val="18"/>
              </w:rPr>
              <w:t>Signed: ____________________________________    Date: ______________________________</w:t>
            </w:r>
          </w:p>
          <w:p w14:paraId="34B21BF4" w14:textId="23205450" w:rsidR="00BE0021" w:rsidRPr="001E5B74" w:rsidRDefault="00BE0021" w:rsidP="00BE0021">
            <w:pPr>
              <w:rPr>
                <w:rFonts w:ascii="Myriad Pro" w:hAnsi="Myriad Pro"/>
                <w:i/>
                <w:iCs/>
                <w:sz w:val="18"/>
                <w:szCs w:val="18"/>
              </w:rPr>
            </w:pPr>
          </w:p>
        </w:tc>
      </w:tr>
    </w:tbl>
    <w:p w14:paraId="3146CFD7" w14:textId="77777777" w:rsidR="006A7EDD" w:rsidRPr="001E5B74" w:rsidRDefault="006A7EDD">
      <w:pPr>
        <w:rPr>
          <w:rFonts w:ascii="Myriad Pro" w:hAnsi="Myriad Pro"/>
          <w:sz w:val="18"/>
          <w:szCs w:val="18"/>
        </w:rPr>
      </w:pPr>
    </w:p>
    <w:p w14:paraId="0BE44889" w14:textId="180E4697" w:rsidR="006A7EDD" w:rsidRPr="001E5B74" w:rsidRDefault="006504F3" w:rsidP="006504F3">
      <w:pPr>
        <w:jc w:val="center"/>
        <w:rPr>
          <w:rFonts w:ascii="Myriad Pro" w:hAnsi="Myriad Pro"/>
          <w:sz w:val="18"/>
          <w:szCs w:val="18"/>
        </w:rPr>
      </w:pPr>
      <w:r w:rsidRPr="001E5B74">
        <w:rPr>
          <w:rFonts w:ascii="Myriad Pro" w:hAnsi="Myriad Pro"/>
          <w:sz w:val="18"/>
          <w:szCs w:val="18"/>
        </w:rPr>
        <w:t xml:space="preserve">Thank you for completing the above </w:t>
      </w:r>
      <w:r w:rsidR="00BE0021" w:rsidRPr="001E5B74">
        <w:rPr>
          <w:rFonts w:ascii="Myriad Pro" w:hAnsi="Myriad Pro"/>
          <w:sz w:val="18"/>
          <w:szCs w:val="18"/>
        </w:rPr>
        <w:t xml:space="preserve">Aman Group membership </w:t>
      </w:r>
      <w:r w:rsidRPr="001E5B74">
        <w:rPr>
          <w:rFonts w:ascii="Myriad Pro" w:hAnsi="Myriad Pro"/>
          <w:sz w:val="18"/>
          <w:szCs w:val="18"/>
        </w:rPr>
        <w:t>form.</w:t>
      </w:r>
    </w:p>
    <w:p w14:paraId="342A489A" w14:textId="553011BD" w:rsidR="006504F3" w:rsidRPr="001E5B74" w:rsidRDefault="006504F3" w:rsidP="006504F3">
      <w:pPr>
        <w:jc w:val="center"/>
        <w:rPr>
          <w:rFonts w:ascii="Myriad Pro" w:hAnsi="Myriad Pro"/>
          <w:sz w:val="18"/>
          <w:szCs w:val="18"/>
        </w:rPr>
      </w:pPr>
    </w:p>
    <w:p w14:paraId="7CAE5B9A" w14:textId="4A2D52A4" w:rsidR="001E5B74" w:rsidRDefault="006504F3" w:rsidP="00192B7A">
      <w:pPr>
        <w:jc w:val="center"/>
        <w:rPr>
          <w:rFonts w:ascii="Myriad Pro" w:hAnsi="Myriad Pro"/>
          <w:sz w:val="18"/>
          <w:szCs w:val="18"/>
        </w:rPr>
      </w:pPr>
      <w:r w:rsidRPr="001E5B74">
        <w:rPr>
          <w:rFonts w:ascii="Myriad Pro" w:hAnsi="Myriad Pro"/>
          <w:sz w:val="18"/>
          <w:szCs w:val="18"/>
        </w:rPr>
        <w:t xml:space="preserve">Form updated </w:t>
      </w:r>
      <w:r w:rsidR="00192B7A">
        <w:rPr>
          <w:rFonts w:ascii="Myriad Pro" w:hAnsi="Myriad Pro"/>
          <w:sz w:val="18"/>
          <w:szCs w:val="18"/>
        </w:rPr>
        <w:t>1</w:t>
      </w:r>
      <w:r w:rsidR="00E85D49">
        <w:rPr>
          <w:rFonts w:ascii="Myriad Pro" w:hAnsi="Myriad Pro"/>
          <w:sz w:val="18"/>
          <w:szCs w:val="18"/>
        </w:rPr>
        <w:t>1</w:t>
      </w:r>
      <w:r w:rsidR="00881134" w:rsidRPr="001E5B74">
        <w:rPr>
          <w:rFonts w:ascii="Myriad Pro" w:hAnsi="Myriad Pro"/>
          <w:sz w:val="18"/>
          <w:szCs w:val="18"/>
        </w:rPr>
        <w:t>/</w:t>
      </w:r>
      <w:r w:rsidR="00E85D49">
        <w:rPr>
          <w:rFonts w:ascii="Myriad Pro" w:hAnsi="Myriad Pro"/>
          <w:sz w:val="18"/>
          <w:szCs w:val="18"/>
        </w:rPr>
        <w:t>11</w:t>
      </w:r>
      <w:r w:rsidR="00881134" w:rsidRPr="001E5B74">
        <w:rPr>
          <w:rFonts w:ascii="Myriad Pro" w:hAnsi="Myriad Pro"/>
          <w:sz w:val="18"/>
          <w:szCs w:val="18"/>
        </w:rPr>
        <w:t>/202</w:t>
      </w:r>
      <w:r w:rsidR="00192B7A">
        <w:rPr>
          <w:rFonts w:ascii="Myriad Pro" w:hAnsi="Myriad Pro"/>
          <w:sz w:val="18"/>
          <w:szCs w:val="18"/>
        </w:rPr>
        <w:t>5</w:t>
      </w:r>
    </w:p>
    <w:p w14:paraId="5262FB58" w14:textId="77777777" w:rsidR="001E5B74" w:rsidRDefault="001E5B74" w:rsidP="006504F3">
      <w:pPr>
        <w:jc w:val="center"/>
        <w:rPr>
          <w:rFonts w:ascii="Myriad Pro" w:hAnsi="Myriad Pro"/>
          <w:sz w:val="18"/>
          <w:szCs w:val="18"/>
        </w:rPr>
      </w:pPr>
    </w:p>
    <w:p w14:paraId="13C69955" w14:textId="77777777" w:rsidR="001E5B74" w:rsidRDefault="001E5B74" w:rsidP="00192B7A">
      <w:pPr>
        <w:rPr>
          <w:rFonts w:ascii="Myriad Pro" w:hAnsi="Myriad Pro"/>
          <w:sz w:val="18"/>
          <w:szCs w:val="18"/>
        </w:rPr>
      </w:pPr>
    </w:p>
    <w:p w14:paraId="07961D54" w14:textId="24EFD338" w:rsidR="001E5B74" w:rsidRPr="001E5B74" w:rsidRDefault="001E5B74" w:rsidP="006504F3">
      <w:pPr>
        <w:jc w:val="center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.</w:t>
      </w:r>
    </w:p>
    <w:p w14:paraId="179D0161" w14:textId="77777777" w:rsidR="00AD3A19" w:rsidRPr="001E5B74" w:rsidRDefault="00AD3A19" w:rsidP="00192B7A">
      <w:pPr>
        <w:rPr>
          <w:rFonts w:ascii="Myriad Pro" w:hAnsi="Myriad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1134"/>
        <w:gridCol w:w="1701"/>
      </w:tblGrid>
      <w:tr w:rsidR="00AD3A19" w:rsidRPr="001E5B74" w14:paraId="034EEE8A" w14:textId="77777777" w:rsidTr="001121A9">
        <w:tc>
          <w:tcPr>
            <w:tcW w:w="4957" w:type="dxa"/>
            <w:gridSpan w:val="3"/>
            <w:shd w:val="clear" w:color="auto" w:fill="D9D9D9" w:themeFill="background1" w:themeFillShade="D9"/>
          </w:tcPr>
          <w:p w14:paraId="0B2E1E59" w14:textId="77777777" w:rsidR="00AD3A19" w:rsidRPr="001E5B74" w:rsidRDefault="00AD3A19" w:rsidP="001121A9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1E5B74">
              <w:rPr>
                <w:rFonts w:ascii="Myriad Pro" w:hAnsi="Myriad Pro"/>
                <w:color w:val="000000" w:themeColor="text1"/>
                <w:sz w:val="18"/>
                <w:szCs w:val="18"/>
              </w:rPr>
              <w:t>OFFICE USE ONLY</w:t>
            </w:r>
          </w:p>
        </w:tc>
      </w:tr>
      <w:tr w:rsidR="00AD3A19" w:rsidRPr="001E5B74" w14:paraId="72662EB4" w14:textId="77777777" w:rsidTr="001121A9">
        <w:tc>
          <w:tcPr>
            <w:tcW w:w="2122" w:type="dxa"/>
          </w:tcPr>
          <w:p w14:paraId="0621CC13" w14:textId="77777777" w:rsidR="00AD3A19" w:rsidRPr="001E5B74" w:rsidRDefault="00AD3A19" w:rsidP="001121A9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1E5B74">
              <w:rPr>
                <w:rFonts w:ascii="Myriad Pro" w:hAnsi="Myriad Pro"/>
                <w:color w:val="000000" w:themeColor="text1"/>
                <w:sz w:val="18"/>
                <w:szCs w:val="18"/>
              </w:rPr>
              <w:t>Date received:</w:t>
            </w:r>
          </w:p>
        </w:tc>
        <w:tc>
          <w:tcPr>
            <w:tcW w:w="1134" w:type="dxa"/>
          </w:tcPr>
          <w:p w14:paraId="599EA143" w14:textId="77777777" w:rsidR="00AD3A19" w:rsidRPr="001E5B74" w:rsidRDefault="00AD3A19" w:rsidP="001121A9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1E5B74">
              <w:rPr>
                <w:rFonts w:ascii="Myriad Pro" w:hAnsi="Myriad Pro"/>
                <w:color w:val="000000" w:themeColor="text1"/>
                <w:sz w:val="18"/>
                <w:szCs w:val="18"/>
              </w:rPr>
              <w:t>ID:</w:t>
            </w:r>
          </w:p>
        </w:tc>
        <w:tc>
          <w:tcPr>
            <w:tcW w:w="1701" w:type="dxa"/>
          </w:tcPr>
          <w:p w14:paraId="359D6631" w14:textId="77777777" w:rsidR="00AD3A19" w:rsidRPr="001E5B74" w:rsidRDefault="00AD3A19" w:rsidP="001121A9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1E5B74"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Session fee paid: </w: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1E5B74">
              <w:rPr>
                <w:rFonts w:ascii="Myriad Pro" w:hAnsi="Myriad Pro" w:cs="Times New Roman (Body CS)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</w:tr>
    </w:tbl>
    <w:p w14:paraId="336D8257" w14:textId="77777777" w:rsidR="00AD3A19" w:rsidRPr="001E5B74" w:rsidRDefault="00AD3A19" w:rsidP="00AD3A19">
      <w:pPr>
        <w:jc w:val="right"/>
        <w:rPr>
          <w:rFonts w:ascii="Myriad Pro" w:hAnsi="Myriad Pro"/>
          <w:sz w:val="18"/>
          <w:szCs w:val="18"/>
        </w:rPr>
      </w:pPr>
    </w:p>
    <w:sectPr w:rsidR="00AD3A19" w:rsidRPr="001E5B74" w:rsidSect="007D42D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B0F1" w14:textId="77777777" w:rsidR="004C51BA" w:rsidRDefault="004C51BA" w:rsidP="00F920CA">
      <w:r>
        <w:separator/>
      </w:r>
    </w:p>
  </w:endnote>
  <w:endnote w:type="continuationSeparator" w:id="0">
    <w:p w14:paraId="7F39E9BC" w14:textId="77777777" w:rsidR="004C51BA" w:rsidRDefault="004C51BA" w:rsidP="00F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2C2B" w14:textId="65066C77" w:rsidR="006C5151" w:rsidRDefault="00DB19A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BFC4E" wp14:editId="0B837E29">
              <wp:simplePos x="0" y="0"/>
              <wp:positionH relativeFrom="column">
                <wp:posOffset>-147418</wp:posOffset>
              </wp:positionH>
              <wp:positionV relativeFrom="paragraph">
                <wp:posOffset>-803275</wp:posOffset>
              </wp:positionV>
              <wp:extent cx="6880909" cy="916208"/>
              <wp:effectExtent l="0" t="0" r="2540" b="0"/>
              <wp:wrapNone/>
              <wp:docPr id="67463976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0909" cy="916208"/>
                        <a:chOff x="0" y="0"/>
                        <a:chExt cx="6880909" cy="916208"/>
                      </a:xfrm>
                    </wpg:grpSpPr>
                    <pic:pic xmlns:pic="http://schemas.openxmlformats.org/drawingml/2006/picture">
                      <pic:nvPicPr>
                        <pic:cNvPr id="2142000505" name="Picture 1" descr="A close-up of a logo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2345" y="182880"/>
                          <a:ext cx="190246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494212" name="Picture 1" descr="A grey circle with green and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2074" y="77373"/>
                          <a:ext cx="838835" cy="838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9046559" name="Picture 2" descr="A black background with grey letter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575" y="0"/>
                          <a:ext cx="1610995" cy="474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5289260" name="Text Box 1"/>
                      <wps:cNvSpPr txBox="1"/>
                      <wps:spPr>
                        <a:xfrm>
                          <a:off x="0" y="478302"/>
                          <a:ext cx="301048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60087" w14:textId="77777777" w:rsidR="00DB19A9" w:rsidRDefault="00DB19A9" w:rsidP="00DB19A9">
                            <w:r w:rsidRPr="002208B1">
                              <w:rPr>
                                <w:rFonts w:ascii="Myriad Pro" w:hAnsi="Myriad Pro"/>
                                <w:color w:val="595959" w:themeColor="text1" w:themeTint="A6"/>
                                <w:sz w:val="20"/>
                                <w:szCs w:val="20"/>
                              </w:rPr>
                              <w:t>BACP Organisational Member 00276100</w:t>
                            </w:r>
                            <w:r w:rsidRPr="002208B1">
                              <w:rPr>
                                <w:rFonts w:ascii="Myriad Pro" w:hAnsi="Myriad Pro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8630399" name="Picture 5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1508" y="253219"/>
                          <a:ext cx="970280" cy="391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7BFC4E" id="Group 4" o:spid="_x0000_s1026" style="position:absolute;margin-left:-11.6pt;margin-top:-63.25pt;width:541.8pt;height:72.15pt;z-index:251667456" coordsize="68809,91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close-up of a logo&#10;&#10;AI-generated content may be incorrect." style="position:absolute;left:38123;top:1828;width:19025;height:5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">
                <v:imagedata r:id="rId5" o:title="A close-up of a logo&#10;&#10;AI-generated content may be incorrect"/>
              </v:shape>
              <v:shape id="Picture 1" o:spid="_x0000_s1028" type="#_x0000_t75" alt="A grey circle with green and white text&#10;&#10;AI-generated content may be incorrect." style="position:absolute;left:60420;top:773;width:8389;height:83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">
                <v:imagedata r:id="rId6" o:title="A grey circle with green and white text&#10;&#10;AI-generated content may be incorrect"/>
              </v:shape>
              <v:shape id="Picture 2" o:spid="_x0000_s1029" type="#_x0000_t75" alt="A black background with grey letters&#10;&#10;AI-generated content may be incorrect." style="position:absolute;left:1195;width:16110;height:4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">
                <v:imagedata r:id="rId7" o:title="A black background with grey letters&#10;&#10;AI-generated content may be incorrec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4783;width:30104;height:3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" fillcolor="white [3201]" stroked="f" strokeweight=".5pt">
                <v:textbox>
                  <w:txbxContent>
                    <w:p w14:paraId="61D60087" w14:textId="77777777" w:rsidR="00DB19A9" w:rsidRDefault="00DB19A9" w:rsidP="00DB19A9">
                      <w:r w:rsidRPr="002208B1">
                        <w:rPr>
                          <w:rFonts w:ascii="Myriad Pro" w:hAnsi="Myriad Pro"/>
                          <w:color w:val="595959" w:themeColor="text1" w:themeTint="A6"/>
                          <w:sz w:val="20"/>
                          <w:szCs w:val="20"/>
                        </w:rPr>
                        <w:t>BACP Organisational Member 00276100</w:t>
                      </w:r>
                      <w:r w:rsidRPr="002208B1">
                        <w:rPr>
                          <w:rFonts w:ascii="Myriad Pro" w:hAnsi="Myriad Pro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  <v:shape id="Picture 5" o:spid="_x0000_s1031" type="#_x0000_t75" alt="A picture containing text&#10;&#10;Description automatically generated" style="position:absolute;left:23915;top:2532;width:9702;height:3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">
                <v:imagedata r:id="rId8" o:title="A picture containing text&#10;&#10;Description automatically generated"/>
              </v:shape>
            </v:group>
          </w:pict>
        </mc:Fallback>
      </mc:AlternateContent>
    </w:r>
    <w:r w:rsidR="00886AC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4D0502" wp14:editId="61DA6E7A">
              <wp:simplePos x="0" y="0"/>
              <wp:positionH relativeFrom="column">
                <wp:posOffset>1664615</wp:posOffset>
              </wp:positionH>
              <wp:positionV relativeFrom="paragraph">
                <wp:posOffset>181563</wp:posOffset>
              </wp:positionV>
              <wp:extent cx="3547745" cy="84582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774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2FBBB" w14:textId="77777777" w:rsidR="004914D2" w:rsidRPr="00F920CA" w:rsidRDefault="004914D2" w:rsidP="004914D2">
                          <w:pPr>
                            <w:pStyle w:val="Footer"/>
                            <w:jc w:val="center"/>
                            <w:rPr>
                              <w:rFonts w:ascii="Myriad Pro Light" w:hAnsi="Myriad Pro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 w:rsidRPr="00F920CA">
                            <w:rPr>
                              <w:rFonts w:ascii="Myriad Pro Light" w:hAnsi="Myriad Pro Light"/>
                              <w:color w:val="7F7F7F" w:themeColor="text1" w:themeTint="80"/>
                              <w:sz w:val="13"/>
                              <w:szCs w:val="13"/>
                            </w:rPr>
                            <w:t>Breakthru CIC registered Community Interest Company England &amp; Wales</w:t>
                          </w:r>
                        </w:p>
                        <w:p w14:paraId="62303A28" w14:textId="338E095E" w:rsidR="004914D2" w:rsidRPr="00F920CA" w:rsidRDefault="004914D2" w:rsidP="004914D2">
                          <w:pPr>
                            <w:pStyle w:val="Footer"/>
                            <w:jc w:val="center"/>
                            <w:rPr>
                              <w:rFonts w:ascii="Myriad Pro Light" w:hAnsi="Myriad Pro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  <w:r w:rsidRPr="00F920CA">
                            <w:rPr>
                              <w:rFonts w:ascii="Myriad Pro Light" w:hAnsi="Myriad Pro Light"/>
                              <w:color w:val="7F7F7F" w:themeColor="text1" w:themeTint="80"/>
                              <w:sz w:val="13"/>
                              <w:szCs w:val="13"/>
                            </w:rPr>
                            <w:t>Company number: 1053677</w:t>
                          </w:r>
                        </w:p>
                        <w:p w14:paraId="6F33E8DF" w14:textId="77777777" w:rsidR="004914D2" w:rsidRPr="00F920CA" w:rsidRDefault="004914D2" w:rsidP="004914D2">
                          <w:pPr>
                            <w:pStyle w:val="Footer"/>
                            <w:jc w:val="center"/>
                            <w:rPr>
                              <w:rFonts w:ascii="Myriad Pro Light" w:hAnsi="Myriad Pro Light"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</w:p>
                        <w:p w14:paraId="357992C5" w14:textId="77777777" w:rsidR="004914D2" w:rsidRPr="00F920CA" w:rsidRDefault="004914D2" w:rsidP="004914D2">
                          <w:pPr>
                            <w:rPr>
                              <w:rFonts w:ascii="Myriad Pro Light" w:hAnsi="Myriad Pro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4D0502" id="Text Box 1" o:spid="_x0000_s1032" type="#_x0000_t202" style="position:absolute;margin-left:131.05pt;margin-top:14.3pt;width:279.35pt;height:66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" filled="f" stroked="f" strokeweight=".5pt">
              <v:textbox>
                <w:txbxContent>
                  <w:p w14:paraId="7C72FBBB" w14:textId="77777777" w:rsidR="004914D2" w:rsidRPr="00F920CA" w:rsidRDefault="004914D2" w:rsidP="004914D2">
                    <w:pPr>
                      <w:pStyle w:val="Footer"/>
                      <w:jc w:val="center"/>
                      <w:rPr>
                        <w:rFonts w:ascii="Myriad Pro Light" w:hAnsi="Myriad Pro Light"/>
                        <w:color w:val="7F7F7F" w:themeColor="text1" w:themeTint="80"/>
                        <w:sz w:val="13"/>
                        <w:szCs w:val="13"/>
                      </w:rPr>
                    </w:pPr>
                    <w:r w:rsidRPr="00F920CA">
                      <w:rPr>
                        <w:rFonts w:ascii="Myriad Pro Light" w:hAnsi="Myriad Pro Light"/>
                        <w:color w:val="7F7F7F" w:themeColor="text1" w:themeTint="80"/>
                        <w:sz w:val="13"/>
                        <w:szCs w:val="13"/>
                      </w:rPr>
                      <w:t>Breakthru CIC registered Community Interest Company England &amp; Wales</w:t>
                    </w:r>
                  </w:p>
                  <w:p w14:paraId="62303A28" w14:textId="338E095E" w:rsidR="004914D2" w:rsidRPr="00F920CA" w:rsidRDefault="004914D2" w:rsidP="004914D2">
                    <w:pPr>
                      <w:pStyle w:val="Footer"/>
                      <w:jc w:val="center"/>
                      <w:rPr>
                        <w:rFonts w:ascii="Myriad Pro Light" w:hAnsi="Myriad Pro Light"/>
                        <w:color w:val="7F7F7F" w:themeColor="text1" w:themeTint="80"/>
                        <w:sz w:val="13"/>
                        <w:szCs w:val="13"/>
                      </w:rPr>
                    </w:pPr>
                    <w:r w:rsidRPr="00F920CA">
                      <w:rPr>
                        <w:rFonts w:ascii="Myriad Pro Light" w:hAnsi="Myriad Pro Light"/>
                        <w:color w:val="7F7F7F" w:themeColor="text1" w:themeTint="80"/>
                        <w:sz w:val="13"/>
                        <w:szCs w:val="13"/>
                      </w:rPr>
                      <w:t>Company number: 1053677</w:t>
                    </w:r>
                  </w:p>
                  <w:p w14:paraId="6F33E8DF" w14:textId="77777777" w:rsidR="004914D2" w:rsidRPr="00F920CA" w:rsidRDefault="004914D2" w:rsidP="004914D2">
                    <w:pPr>
                      <w:pStyle w:val="Footer"/>
                      <w:jc w:val="center"/>
                      <w:rPr>
                        <w:rFonts w:ascii="Myriad Pro Light" w:hAnsi="Myriad Pro Light"/>
                        <w:color w:val="7F7F7F" w:themeColor="text1" w:themeTint="80"/>
                        <w:sz w:val="13"/>
                        <w:szCs w:val="13"/>
                      </w:rPr>
                    </w:pPr>
                  </w:p>
                  <w:p w14:paraId="357992C5" w14:textId="77777777" w:rsidR="004914D2" w:rsidRPr="00F920CA" w:rsidRDefault="004914D2" w:rsidP="004914D2">
                    <w:pPr>
                      <w:rPr>
                        <w:rFonts w:ascii="Myriad Pro Light" w:hAnsi="Myriad Pro Ligh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D238" w14:textId="305C3D74" w:rsidR="00F920CA" w:rsidRDefault="00F920CA">
    <w:pPr>
      <w:pStyle w:val="Footer"/>
    </w:pPr>
    <w:r>
      <w:rPr>
        <w:rFonts w:ascii="Myriad Pro Light" w:hAnsi="Myriad Pro Ligh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AEB13F1" wp14:editId="13CD3AA1">
              <wp:simplePos x="0" y="0"/>
              <wp:positionH relativeFrom="column">
                <wp:posOffset>-236475</wp:posOffset>
              </wp:positionH>
              <wp:positionV relativeFrom="paragraph">
                <wp:posOffset>-401320</wp:posOffset>
              </wp:positionV>
              <wp:extent cx="7011072" cy="162673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1072" cy="1626730"/>
                        <a:chOff x="0" y="0"/>
                        <a:chExt cx="7011072" cy="162673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875521" y="780910"/>
                          <a:ext cx="354774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198D3" w14:textId="77777777" w:rsidR="00F920CA" w:rsidRPr="00F920CA" w:rsidRDefault="00F920CA" w:rsidP="00F920CA">
                            <w:pPr>
                              <w:rPr>
                                <w:rFonts w:ascii="Myriad Pro Light" w:hAnsi="Myriad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1766" y="0"/>
                          <a:ext cx="1449705" cy="648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4" descr="Text,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791" y="146837"/>
                          <a:ext cx="1641475" cy="353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5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63807" y="153512"/>
                          <a:ext cx="1061085" cy="424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75521" y="113465"/>
                          <a:ext cx="1203325" cy="531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0" y="500583"/>
                          <a:ext cx="2895412" cy="47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2D54" w14:textId="77777777" w:rsidR="00F920CA" w:rsidRPr="00F920CA" w:rsidRDefault="00F920CA" w:rsidP="00F920CA">
                            <w:pPr>
                              <w:rPr>
                                <w:rFonts w:ascii="Myriad Pro Light" w:hAnsi="Myriad Pro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6797" y="186884"/>
                          <a:ext cx="1184275" cy="314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B13F1" id="Group 7" o:spid="_x0000_s1033" style="position:absolute;margin-left:-18.6pt;margin-top:-31.6pt;width:552.05pt;height:128.1pt;z-index:251650048" coordsize="70110,16267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18755;top:7809;width:35477;height:8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<v:textbox>
                  <w:txbxContent>
                    <w:p w14:paraId="73B198D3" w14:textId="77777777" w:rsidR="00F920CA" w:rsidRPr="00F920CA" w:rsidRDefault="00F920CA" w:rsidP="00F920CA">
                      <w:pPr>
                        <w:rPr>
                          <w:rFonts w:ascii="Myriad Pro Light" w:hAnsi="Myriad Pro Ligh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5" type="#_x0000_t75" style="position:absolute;left:43717;width:14497;height:64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">
                <v:imagedata r:id="rId6" o:title=""/>
              </v:shape>
              <v:shape id="Picture 4" o:spid="_x0000_s1036" type="#_x0000_t75" alt="Text, logo&#10;&#10;Description automatically generated" style="position:absolute;left:1067;top:1468;width:16415;height:35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">
                <v:imagedata r:id="rId7" o:title="Text, logo&#10;&#10;Description automatically generated"/>
              </v:shape>
              <v:shape id="Picture 5" o:spid="_x0000_s1037" type="#_x0000_t75" alt="A picture containing text&#10;&#10;Description automatically generated" style="position:absolute;left:32638;top:1535;width:10610;height:4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">
                <v:imagedata r:id="rId8" o:title="A picture containing text&#10;&#10;Description automatically generated"/>
              </v:shape>
              <v:shape id="Picture 13" o:spid="_x0000_s1038" type="#_x0000_t75" alt="Logo&#10;&#10;Description automatically generated with medium confidence" style="position:absolute;left:18755;top:1134;width:12033;height:5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">
                <v:imagedata r:id="rId9" o:title="Logo&#10;&#10;Description automatically generated with medium confidence"/>
              </v:shape>
              <v:shape id="Text Box 14" o:spid="_x0000_s1039" type="#_x0000_t202" style="position:absolute;top:5005;width:28954;height:4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<v:textbox>
                  <w:txbxContent>
                    <w:p w14:paraId="71AB2D54" w14:textId="77777777" w:rsidR="00F920CA" w:rsidRPr="00F920CA" w:rsidRDefault="00F920CA" w:rsidP="00F920CA">
                      <w:pPr>
                        <w:rPr>
                          <w:rFonts w:ascii="Myriad Pro Light" w:hAnsi="Myriad Pro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Picture 6" o:spid="_x0000_s1040" type="#_x0000_t75" alt="A picture containing text, clipart&#10;&#10;Description automatically generated" style="position:absolute;left:58267;top:1868;width:11843;height:3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">
                <v:imagedata r:id="rId10" o:title="A picture containing text, clipart&#10;&#10;Description automatically generated"/>
              </v:shape>
            </v:group>
          </w:pict>
        </mc:Fallback>
      </mc:AlternateContent>
    </w:r>
  </w:p>
  <w:p w14:paraId="05987B7C" w14:textId="77777777" w:rsidR="00F920CA" w:rsidRDefault="00F9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54F5" w14:textId="77777777" w:rsidR="004C51BA" w:rsidRDefault="004C51BA" w:rsidP="00F920CA">
      <w:r>
        <w:separator/>
      </w:r>
    </w:p>
  </w:footnote>
  <w:footnote w:type="continuationSeparator" w:id="0">
    <w:p w14:paraId="644D931F" w14:textId="77777777" w:rsidR="004C51BA" w:rsidRDefault="004C51BA" w:rsidP="00F9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367191A2A700A47A28153394AEF1E1C"/>
      </w:placeholder>
      <w:temporary/>
      <w:showingPlcHdr/>
      <w15:appearance w15:val="hidden"/>
    </w:sdtPr>
    <w:sdtContent>
      <w:p w14:paraId="410ABF05" w14:textId="77777777" w:rsidR="00F920CA" w:rsidRDefault="00F920CA">
        <w:pPr>
          <w:pStyle w:val="Header"/>
        </w:pPr>
        <w:r>
          <w:t>[Type here]</w:t>
        </w:r>
      </w:p>
    </w:sdtContent>
  </w:sdt>
  <w:p w14:paraId="10B88641" w14:textId="77777777" w:rsidR="00F920CA" w:rsidRDefault="00F92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CAFB" w14:textId="22A8E248" w:rsidR="00F920CA" w:rsidRPr="00655F7C" w:rsidRDefault="00F920CA" w:rsidP="00655F7C">
    <w:pPr>
      <w:rPr>
        <w:rFonts w:ascii="Myriad Pro Light" w:hAnsi="Myriad Pro Light"/>
        <w:sz w:val="16"/>
        <w:szCs w:val="16"/>
      </w:rPr>
    </w:pPr>
    <w:r>
      <w:rPr>
        <w:rFonts w:ascii="Myriad Pro Light" w:hAnsi="Myriad Pro Light"/>
        <w:noProof/>
        <w:sz w:val="16"/>
        <w:szCs w:val="16"/>
      </w:rPr>
      <w:drawing>
        <wp:anchor distT="0" distB="0" distL="114300" distR="114300" simplePos="0" relativeHeight="251652096" behindDoc="0" locked="0" layoutInCell="1" allowOverlap="1" wp14:anchorId="504F1E88" wp14:editId="68722C68">
          <wp:simplePos x="0" y="0"/>
          <wp:positionH relativeFrom="column">
            <wp:posOffset>5257800</wp:posOffset>
          </wp:positionH>
          <wp:positionV relativeFrom="paragraph">
            <wp:posOffset>-259080</wp:posOffset>
          </wp:positionV>
          <wp:extent cx="1435100" cy="142371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8" cy="143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A9C17" w14:textId="77777777" w:rsidR="00F920CA" w:rsidRDefault="00F92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DD"/>
    <w:rsid w:val="000114AC"/>
    <w:rsid w:val="000114DF"/>
    <w:rsid w:val="00082103"/>
    <w:rsid w:val="00131A69"/>
    <w:rsid w:val="00192B7A"/>
    <w:rsid w:val="001946B3"/>
    <w:rsid w:val="001A729E"/>
    <w:rsid w:val="001C442A"/>
    <w:rsid w:val="001E5B74"/>
    <w:rsid w:val="00240C6A"/>
    <w:rsid w:val="00293E9C"/>
    <w:rsid w:val="002B131F"/>
    <w:rsid w:val="00303747"/>
    <w:rsid w:val="00360AEB"/>
    <w:rsid w:val="00372412"/>
    <w:rsid w:val="003D762D"/>
    <w:rsid w:val="0040440C"/>
    <w:rsid w:val="004134C5"/>
    <w:rsid w:val="004676E9"/>
    <w:rsid w:val="00482C14"/>
    <w:rsid w:val="004914D2"/>
    <w:rsid w:val="00495D36"/>
    <w:rsid w:val="004C51BA"/>
    <w:rsid w:val="004D3288"/>
    <w:rsid w:val="005038A4"/>
    <w:rsid w:val="005049C3"/>
    <w:rsid w:val="00543DDC"/>
    <w:rsid w:val="005C2EE8"/>
    <w:rsid w:val="005C3B61"/>
    <w:rsid w:val="005E1618"/>
    <w:rsid w:val="00636D31"/>
    <w:rsid w:val="006504F3"/>
    <w:rsid w:val="00650711"/>
    <w:rsid w:val="00655F7C"/>
    <w:rsid w:val="00657E95"/>
    <w:rsid w:val="006A7EDD"/>
    <w:rsid w:val="006C5151"/>
    <w:rsid w:val="00744B10"/>
    <w:rsid w:val="00760B5F"/>
    <w:rsid w:val="00767DEC"/>
    <w:rsid w:val="007B2A1F"/>
    <w:rsid w:val="007D42D0"/>
    <w:rsid w:val="00810CDB"/>
    <w:rsid w:val="00881134"/>
    <w:rsid w:val="00886ACD"/>
    <w:rsid w:val="00942B83"/>
    <w:rsid w:val="0095131A"/>
    <w:rsid w:val="00965E14"/>
    <w:rsid w:val="00972ECA"/>
    <w:rsid w:val="009A302B"/>
    <w:rsid w:val="009C5A53"/>
    <w:rsid w:val="009D5385"/>
    <w:rsid w:val="00A916DA"/>
    <w:rsid w:val="00AB0A9F"/>
    <w:rsid w:val="00AC5DBF"/>
    <w:rsid w:val="00AD011B"/>
    <w:rsid w:val="00AD3A19"/>
    <w:rsid w:val="00B001F0"/>
    <w:rsid w:val="00B16455"/>
    <w:rsid w:val="00BE0021"/>
    <w:rsid w:val="00BF6EE4"/>
    <w:rsid w:val="00C15541"/>
    <w:rsid w:val="00C355E4"/>
    <w:rsid w:val="00C74A9A"/>
    <w:rsid w:val="00C83A48"/>
    <w:rsid w:val="00C87628"/>
    <w:rsid w:val="00CC6B97"/>
    <w:rsid w:val="00CD3C57"/>
    <w:rsid w:val="00CE64B9"/>
    <w:rsid w:val="00D25F7B"/>
    <w:rsid w:val="00D917A0"/>
    <w:rsid w:val="00DB19A9"/>
    <w:rsid w:val="00DF7FD3"/>
    <w:rsid w:val="00E0015A"/>
    <w:rsid w:val="00E73BB6"/>
    <w:rsid w:val="00E85D49"/>
    <w:rsid w:val="00F345A2"/>
    <w:rsid w:val="00F35605"/>
    <w:rsid w:val="00F920CA"/>
    <w:rsid w:val="00FB2A55"/>
    <w:rsid w:val="00FB5C42"/>
    <w:rsid w:val="00FC2B2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B57D1"/>
  <w15:chartTrackingRefBased/>
  <w15:docId w15:val="{B9A492C5-9136-CC4B-AD40-C28E8EE9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920CA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 w:bidi="pa-IN"/>
    </w:rPr>
  </w:style>
  <w:style w:type="character" w:customStyle="1" w:styleId="FooterChar">
    <w:name w:val="Footer Char"/>
    <w:basedOn w:val="DefaultParagraphFont"/>
    <w:link w:val="Footer"/>
    <w:uiPriority w:val="99"/>
    <w:rsid w:val="00F920CA"/>
    <w:rPr>
      <w:rFonts w:ascii="Times New Roman" w:eastAsia="Times New Roman" w:hAnsi="Times New Roman" w:cs="Times New Roman"/>
      <w:lang w:eastAsia="en-GB" w:bidi="pa-IN"/>
    </w:rPr>
  </w:style>
  <w:style w:type="paragraph" w:styleId="Header">
    <w:name w:val="header"/>
    <w:basedOn w:val="Normal"/>
    <w:link w:val="HeaderChar"/>
    <w:uiPriority w:val="99"/>
    <w:unhideWhenUsed/>
    <w:rsid w:val="00F92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0CA"/>
  </w:style>
  <w:style w:type="character" w:styleId="Hyperlink">
    <w:name w:val="Hyperlink"/>
    <w:basedOn w:val="DefaultParagraphFont"/>
    <w:uiPriority w:val="99"/>
    <w:unhideWhenUsed/>
    <w:rsid w:val="00FC2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15.png"/><Relationship Id="rId2" Type="http://schemas.openxmlformats.org/officeDocument/2006/relationships/image" Target="media/image11.png"/><Relationship Id="rId1" Type="http://schemas.openxmlformats.org/officeDocument/2006/relationships/image" Target="media/image10.emf"/><Relationship Id="rId6" Type="http://schemas.openxmlformats.org/officeDocument/2006/relationships/image" Target="media/image14.emf"/><Relationship Id="rId5" Type="http://schemas.openxmlformats.org/officeDocument/2006/relationships/image" Target="media/image13.png"/><Relationship Id="rId10" Type="http://schemas.openxmlformats.org/officeDocument/2006/relationships/image" Target="media/image17.png"/><Relationship Id="rId4" Type="http://schemas.openxmlformats.org/officeDocument/2006/relationships/image" Target="media/image12.jpeg"/><Relationship Id="rId9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67191A2A700A47A28153394AEF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C55F-9A00-BD4C-9EE6-03167D372E66}"/>
      </w:docPartPr>
      <w:docPartBody>
        <w:p w:rsidR="00956D29" w:rsidRDefault="007B0C1D" w:rsidP="007B0C1D">
          <w:pPr>
            <w:pStyle w:val="0367191A2A700A47A28153394AEF1E1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1D"/>
    <w:rsid w:val="000175C9"/>
    <w:rsid w:val="00100289"/>
    <w:rsid w:val="001946B3"/>
    <w:rsid w:val="001A729E"/>
    <w:rsid w:val="001B47E9"/>
    <w:rsid w:val="00293E9C"/>
    <w:rsid w:val="004134C5"/>
    <w:rsid w:val="0046433D"/>
    <w:rsid w:val="00465F87"/>
    <w:rsid w:val="004B6E61"/>
    <w:rsid w:val="006002CA"/>
    <w:rsid w:val="0075699D"/>
    <w:rsid w:val="00760B5F"/>
    <w:rsid w:val="007B0C1D"/>
    <w:rsid w:val="00847CAA"/>
    <w:rsid w:val="00913217"/>
    <w:rsid w:val="00956D29"/>
    <w:rsid w:val="00A55BC8"/>
    <w:rsid w:val="00A916DA"/>
    <w:rsid w:val="00B34575"/>
    <w:rsid w:val="00D61466"/>
    <w:rsid w:val="00ED4FE0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7191A2A700A47A28153394AEF1E1C">
    <w:name w:val="0367191A2A700A47A28153394AEF1E1C"/>
    <w:rsid w:val="007B0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31354-B37A-1847-8C0D-431CE02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akwell</dc:creator>
  <cp:keywords/>
  <dc:description/>
  <cp:lastModifiedBy>Victoria Breakwell</cp:lastModifiedBy>
  <cp:revision>2</cp:revision>
  <cp:lastPrinted>2025-11-11T08:20:00Z</cp:lastPrinted>
  <dcterms:created xsi:type="dcterms:W3CDTF">2025-11-11T08:21:00Z</dcterms:created>
  <dcterms:modified xsi:type="dcterms:W3CDTF">2025-11-11T08:21:00Z</dcterms:modified>
</cp:coreProperties>
</file>